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62" w:rsidRPr="00054050" w:rsidRDefault="00B57C62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:rsidR="008F4CD4" w:rsidRPr="00054050" w:rsidRDefault="008F4CD4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ЕРЕЧЕНЬ ЗАЧЕТОВ И ЭКЗАМЕНОВ</w:t>
      </w:r>
    </w:p>
    <w:p w:rsidR="003E5DC9" w:rsidRPr="00054050" w:rsidRDefault="004F1BC4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</w:t>
      </w:r>
      <w:r w:rsidR="003E5DC9" w:rsidRPr="00054050">
        <w:rPr>
          <w:rFonts w:ascii="Times New Roman" w:hAnsi="Times New Roman" w:cs="Times New Roman"/>
          <w:sz w:val="24"/>
          <w:szCs w:val="24"/>
        </w:rPr>
        <w:t xml:space="preserve"> ЭКЗАМЕНАЦИОННОЙ СЕССИИ</w:t>
      </w:r>
    </w:p>
    <w:p w:rsidR="003E5DC9" w:rsidRPr="00054050" w:rsidRDefault="008F4CD4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E5DC9" w:rsidRPr="00054050" w:rsidRDefault="003E5DC9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CA54FB" w:rsidRPr="00054050">
        <w:rPr>
          <w:rFonts w:ascii="Times New Roman" w:hAnsi="Times New Roman" w:cs="Times New Roman"/>
          <w:b/>
          <w:sz w:val="24"/>
          <w:szCs w:val="24"/>
        </w:rPr>
        <w:t xml:space="preserve">04.03.01 </w:t>
      </w:r>
      <w:r w:rsidR="00402D78" w:rsidRPr="000540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4050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0464F" w:rsidRPr="00054050" w:rsidRDefault="0020464F" w:rsidP="002046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872F84" w:rsidRPr="00054050" w:rsidRDefault="00872F84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C9" w:rsidRPr="00054050" w:rsidRDefault="003E5DC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A60C38" w:rsidRPr="00054050" w:rsidRDefault="00A60C38" w:rsidP="00AF164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B6AEC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64F" w:rsidRPr="00054050" w:rsidRDefault="0020464F" w:rsidP="00AF164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  <w:r w:rsidR="00D16E4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D98" w:rsidRPr="00054050" w:rsidRDefault="00A60C38" w:rsidP="00E317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110893" w:rsidRPr="00054050">
              <w:rPr>
                <w:rFonts w:ascii="Times New Roman" w:hAnsi="Times New Roman" w:cs="Times New Roman"/>
                <w:sz w:val="24"/>
                <w:szCs w:val="24"/>
              </w:rPr>
              <w:t>Ознакомительная п</w:t>
            </w:r>
            <w:r w:rsidR="00E75960" w:rsidRPr="0005405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 w:rsidR="00D16E4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16E42" w:rsidRPr="00054050" w:rsidRDefault="00D16E42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3E5DC9" w:rsidRPr="00054050" w:rsidRDefault="00B57C62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50DF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C38" w:rsidRPr="00054050" w:rsidRDefault="0020464F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110893" w:rsidRPr="00054050" w:rsidRDefault="00110893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:rsidR="00B57C62" w:rsidRPr="00054050" w:rsidRDefault="00B57C62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1B6AEC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64F" w:rsidRPr="00054050" w:rsidRDefault="004D2BC5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 w:rsidR="001B6AEC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893" w:rsidRPr="00054050" w:rsidRDefault="00110893" w:rsidP="0011089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 w:rsidR="00D16E4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C62" w:rsidRPr="00054050" w:rsidRDefault="00B57C62" w:rsidP="00204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39" w:rsidRPr="00054050" w:rsidRDefault="0026213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C9" w:rsidRPr="00054050" w:rsidRDefault="003E5DC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3E5DC9" w:rsidRPr="00054050" w:rsidRDefault="00DF53B3" w:rsidP="00AF16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616F88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B3" w:rsidRPr="00054050" w:rsidRDefault="00DF53B3" w:rsidP="00AF16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616F88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B3" w:rsidRPr="00054050" w:rsidRDefault="00DF53B3" w:rsidP="00AF16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  <w:r w:rsidR="00616F88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B3" w:rsidRPr="00054050" w:rsidRDefault="00DF53B3" w:rsidP="00AF16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  <w:r w:rsidR="00A60C38" w:rsidRPr="00054050">
              <w:rPr>
                <w:rFonts w:ascii="Times New Roman" w:hAnsi="Times New Roman" w:cs="Times New Roman"/>
                <w:sz w:val="24"/>
                <w:szCs w:val="24"/>
              </w:rPr>
              <w:t>(Ана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литическ</w:t>
            </w:r>
            <w:r w:rsidR="00A60C38" w:rsidRPr="0005405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хими</w:t>
            </w:r>
            <w:r w:rsidR="00A60C38" w:rsidRPr="0005405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0D1D98" w:rsidRPr="00054050" w:rsidRDefault="00F24AA6" w:rsidP="00F24A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036A56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36A56" w:rsidRPr="00054050" w:rsidRDefault="00036A56" w:rsidP="00AF16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3E5DC9" w:rsidRPr="00054050" w:rsidRDefault="00DF53B3" w:rsidP="00AF16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 w:rsidR="00616F88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B3" w:rsidRPr="00054050" w:rsidRDefault="00DF53B3" w:rsidP="00AF16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химии</w:t>
            </w:r>
            <w:r w:rsidR="000F53DF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A56" w:rsidRPr="00054050" w:rsidRDefault="00036A56" w:rsidP="00AF16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Химия биогенных элементов </w:t>
            </w:r>
          </w:p>
          <w:p w:rsidR="00AC21DB" w:rsidRPr="00054050" w:rsidRDefault="000D1D98" w:rsidP="00AF16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Элективны</w:t>
            </w:r>
            <w:r w:rsidR="00AC21DB" w:rsidRPr="0005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  <w:r w:rsidR="00AC21DB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DA" w:rsidRPr="00054050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="000F53DF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B3" w:rsidRPr="00054050" w:rsidRDefault="00036A56" w:rsidP="00036A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Химическая экология (п</w:t>
            </w:r>
            <w:r w:rsidR="00844613" w:rsidRPr="00054050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461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139" w:rsidRPr="00054050" w:rsidRDefault="0026213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C9" w:rsidRPr="00054050" w:rsidRDefault="003E5DC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3E5DC9" w:rsidRPr="00054050" w:rsidRDefault="008B723B" w:rsidP="00AF16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  <w:r w:rsidR="003B288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23B" w:rsidRPr="00054050" w:rsidRDefault="008B723B" w:rsidP="00AF16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Физическая химия</w:t>
            </w:r>
            <w:r w:rsidR="003B288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23B" w:rsidRPr="00054050" w:rsidRDefault="008B723B" w:rsidP="00AF16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  <w:r w:rsidR="00AC21DB" w:rsidRPr="0005405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 w:rsidR="00AC21DB" w:rsidRPr="0005405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хими</w:t>
            </w:r>
            <w:r w:rsidR="00AC21DB" w:rsidRPr="0005405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713FDE" w:rsidRPr="00054050" w:rsidRDefault="00713FDE" w:rsidP="00AF16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Технологическая практика </w:t>
            </w:r>
          </w:p>
        </w:tc>
        <w:tc>
          <w:tcPr>
            <w:tcW w:w="5528" w:type="dxa"/>
          </w:tcPr>
          <w:p w:rsidR="00C56F01" w:rsidRPr="00054050" w:rsidRDefault="00C56F01" w:rsidP="00AF164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охимия </w:t>
            </w:r>
          </w:p>
          <w:p w:rsidR="00C56F01" w:rsidRPr="00054050" w:rsidRDefault="00C56F01" w:rsidP="00AF164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</w:p>
          <w:p w:rsidR="00CD64AD" w:rsidRPr="00054050" w:rsidRDefault="00CD64AD" w:rsidP="00AF164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</w:p>
          <w:p w:rsidR="003E5DC9" w:rsidRPr="00054050" w:rsidRDefault="003E5DC9" w:rsidP="00713FDE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39" w:rsidRPr="00054050" w:rsidRDefault="0026213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C9" w:rsidRPr="00054050" w:rsidRDefault="003E5DC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6521BE">
        <w:tc>
          <w:tcPr>
            <w:tcW w:w="4537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3E5DC9" w:rsidRPr="0005405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6521BE">
        <w:tc>
          <w:tcPr>
            <w:tcW w:w="4537" w:type="dxa"/>
          </w:tcPr>
          <w:p w:rsidR="003E5DC9" w:rsidRPr="00054050" w:rsidRDefault="00095D6A" w:rsidP="00AF16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  <w:r w:rsidR="001808D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D6A" w:rsidRPr="00054050" w:rsidRDefault="00095D6A" w:rsidP="00AF16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ческой химии</w:t>
            </w:r>
            <w:r w:rsidR="00DB5FE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BA" w:rsidRPr="00054050" w:rsidRDefault="00882ABA" w:rsidP="00AF16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</w:t>
            </w:r>
            <w:r w:rsidR="00872F8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  <w:p w:rsidR="00872F84" w:rsidRPr="00054050" w:rsidRDefault="00872F84" w:rsidP="00AF16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Технологическая практика </w:t>
            </w:r>
          </w:p>
          <w:p w:rsidR="00D434AE" w:rsidRPr="00054050" w:rsidRDefault="00882ABA" w:rsidP="00882AB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:rsidR="003E5DC9" w:rsidRPr="00054050" w:rsidRDefault="00095D6A" w:rsidP="00AF164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  <w:r w:rsidR="00515755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C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(проектная деятельность) </w:t>
            </w:r>
          </w:p>
          <w:p w:rsidR="00095D6A" w:rsidRPr="00054050" w:rsidRDefault="00095D6A" w:rsidP="00AF164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Химическое модифицирование поверхности</w:t>
            </w:r>
            <w:r w:rsidR="0022697B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738" w:rsidRPr="00054050" w:rsidRDefault="00505738" w:rsidP="00AF164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Химия гетероциклических соединений </w:t>
            </w:r>
          </w:p>
          <w:p w:rsidR="00505738" w:rsidRPr="00054050" w:rsidRDefault="00505738" w:rsidP="00AF164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й анализ неорганических материалов </w:t>
            </w:r>
          </w:p>
          <w:p w:rsidR="00095D6A" w:rsidRPr="00054050" w:rsidRDefault="00095D6A" w:rsidP="0011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F84" w:rsidRPr="00054050" w:rsidRDefault="00872F84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CD4" w:rsidRPr="00054050" w:rsidRDefault="008F4CD4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CD4" w:rsidRPr="00054050" w:rsidRDefault="008F4CD4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F84" w:rsidRPr="00054050" w:rsidRDefault="00E05147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E75960" w:rsidRPr="00054050" w:rsidRDefault="00E75960" w:rsidP="00FF3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8C48B5" w:rsidRPr="0005405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:rsidR="008C48B5" w:rsidRPr="0005405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8C48B5" w:rsidRPr="00054050" w:rsidRDefault="008F4CD4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8C48B5" w:rsidRPr="0005405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054050">
        <w:rPr>
          <w:rFonts w:ascii="Times New Roman" w:hAnsi="Times New Roman" w:cs="Times New Roman"/>
          <w:b/>
          <w:sz w:val="24"/>
          <w:szCs w:val="24"/>
        </w:rPr>
        <w:t xml:space="preserve">06.03.01 </w:t>
      </w:r>
      <w:r w:rsidR="00402D78" w:rsidRPr="000540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405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2020A" w:rsidRPr="00054050" w:rsidRDefault="0092020A" w:rsidP="009202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7978A0" w:rsidRPr="00054050" w:rsidRDefault="007978A0" w:rsidP="00AF164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  <w:p w:rsidR="007978A0" w:rsidRPr="00054050" w:rsidRDefault="007978A0" w:rsidP="00AF164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</w:t>
            </w:r>
          </w:p>
          <w:p w:rsidR="00EF1FA3" w:rsidRPr="00054050" w:rsidRDefault="00AB6E0B" w:rsidP="00A3683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A3683F" w:rsidRPr="00054050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 (П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A3683F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о ботанике и зоологии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220A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978A0" w:rsidRPr="0005405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8C48B5" w:rsidRPr="00054050" w:rsidRDefault="002A6A83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0342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8A0" w:rsidRPr="0005405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  <w:p w:rsidR="007978A0" w:rsidRPr="00054050" w:rsidRDefault="007978A0" w:rsidP="007978A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современные информационные технологии в биологии </w:t>
            </w:r>
          </w:p>
          <w:p w:rsidR="007978A0" w:rsidRPr="0005405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гигиена человека </w:t>
            </w:r>
          </w:p>
          <w:p w:rsidR="0069092F" w:rsidRPr="00054050" w:rsidRDefault="0069092F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:rsidR="007978A0" w:rsidRPr="0005405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</w:t>
            </w:r>
          </w:p>
          <w:p w:rsidR="002A6A83" w:rsidRPr="00054050" w:rsidRDefault="007978A0" w:rsidP="007978A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анализа в биологии </w:t>
            </w:r>
          </w:p>
          <w:p w:rsidR="007978A0" w:rsidRPr="00054050" w:rsidRDefault="007978A0" w:rsidP="007978A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8C48B5" w:rsidRPr="00054050" w:rsidRDefault="00B95572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B35F76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98A" w:rsidRPr="00054050" w:rsidRDefault="00B4698A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, гистология </w:t>
            </w:r>
          </w:p>
          <w:p w:rsidR="00B4698A" w:rsidRPr="00054050" w:rsidRDefault="00B4698A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  <w:p w:rsidR="007700C2" w:rsidRPr="00054050" w:rsidRDefault="00AB6E0B" w:rsidP="000534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0534F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практика (Полевая практика по ботанике и зоологии) </w:t>
            </w:r>
          </w:p>
        </w:tc>
        <w:tc>
          <w:tcPr>
            <w:tcW w:w="5528" w:type="dxa"/>
          </w:tcPr>
          <w:p w:rsidR="00B4698A" w:rsidRPr="0005405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B4698A" w:rsidRPr="0005405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B4698A" w:rsidRPr="0005405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ониторинг и рациональное природопользование </w:t>
            </w:r>
          </w:p>
          <w:p w:rsidR="004916FF" w:rsidRPr="00054050" w:rsidRDefault="004916FF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расная книга РСО-Алании (растения)</w:t>
            </w:r>
            <w:r w:rsidR="00C9066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1A" w:rsidRPr="00054050" w:rsidRDefault="00B73D1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. </w:t>
            </w:r>
            <w:proofErr w:type="spellStart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Фитотоксикология</w:t>
            </w:r>
            <w:proofErr w:type="spellEnd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A9" w:rsidRPr="00054050" w:rsidRDefault="00AB6E0B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69092F" w:rsidRPr="00054050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</w:t>
            </w:r>
            <w:r w:rsidR="004A36B3" w:rsidRPr="00054050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="0065220A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E0B" w:rsidRPr="00054050" w:rsidRDefault="00AB6E0B" w:rsidP="000534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8A" w:rsidRPr="00054050" w:rsidRDefault="00B4698A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6E6C3C" w:rsidRPr="00054050" w:rsidRDefault="00DE3A99" w:rsidP="00646C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</w:p>
          <w:p w:rsidR="00DE3A99" w:rsidRPr="00054050" w:rsidRDefault="00DE3A99" w:rsidP="00646C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Большой практикум по ботанике</w:t>
            </w:r>
            <w:r w:rsidR="00660C9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Большой практикум по зоологии</w:t>
            </w:r>
            <w:r w:rsidR="00660C92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бота (Большой практикум по зоологии)</w:t>
            </w:r>
          </w:p>
          <w:p w:rsidR="008F2C58" w:rsidRPr="00054050" w:rsidRDefault="00C37B20" w:rsidP="0011338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  <w:r w:rsidR="00D26F7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C48B5" w:rsidRPr="0005405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 w:rsidR="002A3A85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множения и развития </w:t>
            </w:r>
          </w:p>
          <w:p w:rsidR="00DE3A99" w:rsidRPr="0005405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этики </w:t>
            </w:r>
          </w:p>
          <w:p w:rsidR="006F3140" w:rsidRPr="00054050" w:rsidRDefault="00C37B20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</w:t>
            </w:r>
            <w:r w:rsidR="00DA2752" w:rsidRPr="00054050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  <w:r w:rsidR="006436F8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99" w:rsidRPr="00054050" w:rsidRDefault="00C37B20" w:rsidP="0011338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Эволюционная анатомия животных</w:t>
            </w:r>
            <w:r w:rsidR="0055190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698A" w:rsidRPr="00054050" w:rsidRDefault="00B4698A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8B5" w:rsidRPr="0005405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8C48B5" w:rsidRPr="0005405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684311">
        <w:trPr>
          <w:trHeight w:val="324"/>
        </w:trPr>
        <w:tc>
          <w:tcPr>
            <w:tcW w:w="4537" w:type="dxa"/>
          </w:tcPr>
          <w:p w:rsidR="00DC17F8" w:rsidRPr="00054050" w:rsidRDefault="00DC17F8" w:rsidP="00AF164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D26F7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8B5" w:rsidRPr="00054050" w:rsidRDefault="008F2C58" w:rsidP="00AF164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D26F7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58" w:rsidRPr="00054050" w:rsidRDefault="008F2C58" w:rsidP="0011338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еддипломная прак</w:t>
            </w:r>
            <w:r w:rsidR="00E22519" w:rsidRPr="000540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D26F71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C48B5" w:rsidRPr="00054050" w:rsidRDefault="008C48B5" w:rsidP="004476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D8E" w:rsidRPr="00054050" w:rsidRDefault="00DB2D8E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D8E" w:rsidRPr="00054050" w:rsidRDefault="00DB2D8E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DB2D8E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1B5D4A" w:rsidRPr="00054050" w:rsidRDefault="008C48B5" w:rsidP="0030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sz w:val="24"/>
          <w:szCs w:val="24"/>
        </w:rPr>
        <w:br w:type="page"/>
      </w:r>
      <w:r w:rsidR="001B5D4A"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1B5D4A" w:rsidRPr="00054050" w:rsidRDefault="001B5D4A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ЕРЕЧЕНЬ ЗАЧЕТОВ И ЭКЗАМЕНОВ ЛЕТНЕЙ ЭКЗАМЕНАЦИОННОЙ СЕССИИ</w:t>
      </w:r>
    </w:p>
    <w:p w:rsidR="001B5D4A" w:rsidRPr="00054050" w:rsidRDefault="008F4CD4" w:rsidP="00561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75960" w:rsidRPr="00054050" w:rsidRDefault="001B5D4A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054050">
        <w:rPr>
          <w:rFonts w:ascii="Times New Roman" w:hAnsi="Times New Roman" w:cs="Times New Roman"/>
          <w:b/>
          <w:sz w:val="24"/>
          <w:szCs w:val="24"/>
        </w:rPr>
        <w:t xml:space="preserve">19.03.02 </w:t>
      </w:r>
      <w:r w:rsidR="00402D78" w:rsidRPr="000540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4050">
        <w:rPr>
          <w:rFonts w:ascii="Times New Roman" w:hAnsi="Times New Roman" w:cs="Times New Roman"/>
          <w:b/>
          <w:sz w:val="24"/>
          <w:szCs w:val="24"/>
        </w:rPr>
        <w:t>ПРОДУКТЫ ПИТАНИЯ ИЗ РАСТИТЕЛЬНОГО СЫРЬЯ</w:t>
      </w:r>
    </w:p>
    <w:p w:rsidR="002B3D77" w:rsidRPr="0005405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филь «Технология хлеба, кондитерских и макаронных изделий»</w:t>
      </w:r>
    </w:p>
    <w:p w:rsidR="001B5D4A" w:rsidRPr="00054050" w:rsidRDefault="00F602D4" w:rsidP="001B5D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301BEB" w:rsidRPr="00054050" w:rsidRDefault="00301BEB" w:rsidP="001B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4A" w:rsidRPr="00054050" w:rsidRDefault="001B5D4A" w:rsidP="001B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1B5D4A" w:rsidRPr="00054050" w:rsidRDefault="001B5D4A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1B5D4A" w:rsidRPr="00054050" w:rsidRDefault="001B5D4A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1B5D4A" w:rsidRPr="00054050" w:rsidRDefault="00A10F46" w:rsidP="004B2F9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Технохимический контроль и учет на предприятиях отрасли</w:t>
            </w:r>
            <w:r w:rsidR="003E0F9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24" w:rsidRPr="00054050">
              <w:rPr>
                <w:rFonts w:ascii="Times New Roman" w:hAnsi="Times New Roman" w:cs="Times New Roman"/>
                <w:sz w:val="24"/>
                <w:szCs w:val="24"/>
              </w:rPr>
              <w:t>(хлеба, кондитерских и макаронных изделий)</w:t>
            </w:r>
            <w:r w:rsidR="000A08E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3A7" w:rsidRPr="00054050" w:rsidRDefault="00405F1F" w:rsidP="004B2F9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70471B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62" w:rsidRPr="00054050" w:rsidRDefault="00A2158B" w:rsidP="00301BE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:rsidR="00A10F46" w:rsidRPr="00054050" w:rsidRDefault="007648F7" w:rsidP="004B2F9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дентификация и фальсификация пищевых продуктов</w:t>
            </w:r>
            <w:r w:rsidR="0070471B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F46" w:rsidRPr="00054050" w:rsidRDefault="00A10F46" w:rsidP="004B2F9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r w:rsidR="00CE70D7" w:rsidRPr="00054050">
              <w:rPr>
                <w:rFonts w:ascii="Times New Roman" w:hAnsi="Times New Roman" w:cs="Times New Roman"/>
                <w:sz w:val="24"/>
                <w:szCs w:val="24"/>
              </w:rPr>
              <w:t>технологии отрасли (Технология хлеба, кондитерских, и макаронных изделий)</w:t>
            </w:r>
            <w:r w:rsidR="0070471B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5960" w:rsidRPr="00054050" w:rsidRDefault="00E75960" w:rsidP="003B5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E75960" w:rsidP="003B5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E75960" w:rsidP="003B5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B806ED" w:rsidP="003B5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2B3D77" w:rsidRPr="00054050" w:rsidRDefault="001B5D4A" w:rsidP="003B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sz w:val="24"/>
          <w:szCs w:val="24"/>
        </w:rPr>
        <w:br w:type="page"/>
      </w:r>
      <w:r w:rsidR="002B3D77"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2B3D77" w:rsidRPr="0005405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ЕРЕЧЕНЬ ЗАЧЕТОВ И ЭКЗАМЕНОВ</w:t>
      </w:r>
      <w:r w:rsidR="00EA7A24" w:rsidRPr="00054050">
        <w:rPr>
          <w:rFonts w:ascii="Times New Roman" w:hAnsi="Times New Roman" w:cs="Times New Roman"/>
          <w:sz w:val="24"/>
          <w:szCs w:val="24"/>
        </w:rPr>
        <w:t xml:space="preserve"> </w:t>
      </w: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2B3D77" w:rsidRPr="00054050" w:rsidRDefault="008F4CD4" w:rsidP="002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75960" w:rsidRPr="0005405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054050">
        <w:rPr>
          <w:rFonts w:ascii="Times New Roman" w:hAnsi="Times New Roman" w:cs="Times New Roman"/>
          <w:b/>
          <w:sz w:val="24"/>
          <w:szCs w:val="24"/>
        </w:rPr>
        <w:t>19.03.02 - ПРОДУКТЫ ПИТАНИЯ ИЗ РАСТИТЕЛЬНОГО СЫРЬЯ</w:t>
      </w:r>
    </w:p>
    <w:p w:rsidR="002B3D77" w:rsidRPr="0005405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филь «Технология бродильных производств и виноделие»</w:t>
      </w:r>
    </w:p>
    <w:p w:rsidR="002B3D77" w:rsidRPr="00054050" w:rsidRDefault="002B3D77" w:rsidP="002B3D7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4A48EC" w:rsidRPr="00054050" w:rsidRDefault="00BE22E4" w:rsidP="004A4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3</w:t>
      </w:r>
      <w:r w:rsidR="004A48EC" w:rsidRPr="00054050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2C0C39">
        <w:tc>
          <w:tcPr>
            <w:tcW w:w="4537" w:type="dxa"/>
          </w:tcPr>
          <w:p w:rsidR="004A48EC" w:rsidRPr="00054050" w:rsidRDefault="004A48EC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4A48EC" w:rsidRPr="00054050" w:rsidRDefault="004A48EC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2C0C39">
        <w:tc>
          <w:tcPr>
            <w:tcW w:w="4537" w:type="dxa"/>
          </w:tcPr>
          <w:p w:rsidR="00A171F7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 требования и санитарные нормы качества пищевых продуктов </w:t>
            </w:r>
          </w:p>
          <w:p w:rsidR="00297217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и общие принципы переработки растительного </w:t>
            </w:r>
            <w:r w:rsidR="00B806ED" w:rsidRPr="00054050">
              <w:rPr>
                <w:rFonts w:ascii="Times New Roman" w:hAnsi="Times New Roman" w:cs="Times New Roman"/>
                <w:sz w:val="24"/>
                <w:szCs w:val="24"/>
              </w:rPr>
              <w:t>сырья (бродильных производств и виноделия)</w:t>
            </w:r>
            <w:r w:rsidR="00C721A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17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енеджмента безопасности пищевой продукции </w:t>
            </w:r>
          </w:p>
          <w:p w:rsidR="00297217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трасли (пивоварения) </w:t>
            </w:r>
          </w:p>
          <w:p w:rsidR="00297217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бота (Технология отрасли (пивоварения))</w:t>
            </w:r>
          </w:p>
          <w:p w:rsidR="004A48EC" w:rsidRPr="00054050" w:rsidRDefault="00297217" w:rsidP="004B2F9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. Практика по получению профессиональных умений и опыта профессиональной деятельности (в том числе технологическая практика) </w:t>
            </w:r>
          </w:p>
        </w:tc>
        <w:tc>
          <w:tcPr>
            <w:tcW w:w="5528" w:type="dxa"/>
          </w:tcPr>
          <w:p w:rsidR="00297217" w:rsidRPr="00054050" w:rsidRDefault="00297217" w:rsidP="004B2F9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технологическими процессами и информационные технологии </w:t>
            </w:r>
          </w:p>
          <w:p w:rsidR="00297217" w:rsidRPr="00054050" w:rsidRDefault="00297217" w:rsidP="004B2F9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нормативной документации </w:t>
            </w:r>
          </w:p>
          <w:p w:rsidR="004A48EC" w:rsidRPr="00054050" w:rsidRDefault="00297217" w:rsidP="004B2F9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лого бизнеса </w:t>
            </w:r>
          </w:p>
        </w:tc>
      </w:tr>
    </w:tbl>
    <w:p w:rsidR="006B664B" w:rsidRPr="00054050" w:rsidRDefault="006B664B" w:rsidP="00B5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7A" w:rsidRPr="00054050" w:rsidRDefault="00B5107A" w:rsidP="00B5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646CC5">
        <w:tc>
          <w:tcPr>
            <w:tcW w:w="4537" w:type="dxa"/>
          </w:tcPr>
          <w:p w:rsidR="00B5107A" w:rsidRPr="00054050" w:rsidRDefault="00B5107A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B5107A" w:rsidRPr="00054050" w:rsidRDefault="00B5107A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646CC5">
        <w:tc>
          <w:tcPr>
            <w:tcW w:w="4537" w:type="dxa"/>
          </w:tcPr>
          <w:p w:rsidR="00B5107A" w:rsidRPr="00054050" w:rsidRDefault="00B5107A" w:rsidP="004B2F9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Технохимический контроль и учет на предприятиях отрасли </w:t>
            </w:r>
            <w:r w:rsidR="00EA7A24" w:rsidRPr="00054050">
              <w:rPr>
                <w:rFonts w:ascii="Times New Roman" w:hAnsi="Times New Roman" w:cs="Times New Roman"/>
                <w:sz w:val="24"/>
                <w:szCs w:val="24"/>
              </w:rPr>
              <w:t>(бродильных производств и виноделия)</w:t>
            </w:r>
            <w:r w:rsidR="002E6C26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C26" w:rsidRPr="00054050" w:rsidRDefault="002E6C26" w:rsidP="004B2F9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</w:p>
          <w:p w:rsidR="00B5107A" w:rsidRPr="00054050" w:rsidRDefault="00A2158B" w:rsidP="004B2F9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:rsidR="00EA7A24" w:rsidRPr="00054050" w:rsidRDefault="00EA7A24" w:rsidP="004B2F98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сновы дегустационной оценки напитков</w:t>
            </w:r>
            <w:r w:rsidR="002E6C26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07A" w:rsidRPr="00054050" w:rsidRDefault="00B5107A" w:rsidP="006B664B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актикум по технологии отрасли (Технология</w:t>
            </w:r>
            <w:r w:rsidR="00565B9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бродильных производств и винодели</w:t>
            </w:r>
            <w:r w:rsidR="006B664B" w:rsidRPr="0005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E75960" w:rsidRPr="0005405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960" w:rsidRPr="0005405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38D" w:rsidRPr="00054050" w:rsidRDefault="00B806ED" w:rsidP="00192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E75960" w:rsidRPr="00054050" w:rsidRDefault="00E75960">
      <w:pPr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960" w:rsidRPr="0005405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E75960" w:rsidRPr="0005405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ЕРЕЧЕНЬ ЗАЧЕТОВ И ЭКЗАМЕНОВ ЛЕТНЕЙ ЭКЗАМЕНАЦИОННОЙ СЕССИИ</w:t>
      </w:r>
    </w:p>
    <w:p w:rsidR="00E75960" w:rsidRPr="00054050" w:rsidRDefault="008F4CD4" w:rsidP="00E75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E75960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75960" w:rsidRPr="0005405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054050">
        <w:rPr>
          <w:rFonts w:ascii="Times New Roman" w:hAnsi="Times New Roman" w:cs="Times New Roman"/>
          <w:b/>
          <w:sz w:val="24"/>
          <w:szCs w:val="24"/>
        </w:rPr>
        <w:t>19.03.02 - ПРОДУКТЫ ПИТАНИЯ ИЗ РАСТИТЕЛЬНОГО СЫРЬЯ</w:t>
      </w:r>
    </w:p>
    <w:p w:rsidR="00E75960" w:rsidRPr="0005405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филь «</w:t>
      </w:r>
      <w:r w:rsidR="00BB5026" w:rsidRPr="00054050">
        <w:rPr>
          <w:rFonts w:ascii="Times New Roman" w:hAnsi="Times New Roman" w:cs="Times New Roman"/>
          <w:sz w:val="24"/>
          <w:szCs w:val="24"/>
        </w:rPr>
        <w:t>Технология продуктов питания из растительного сырья</w:t>
      </w:r>
      <w:r w:rsidRPr="00054050">
        <w:rPr>
          <w:rFonts w:ascii="Times New Roman" w:hAnsi="Times New Roman" w:cs="Times New Roman"/>
          <w:sz w:val="24"/>
          <w:szCs w:val="24"/>
        </w:rPr>
        <w:t>»</w:t>
      </w:r>
    </w:p>
    <w:p w:rsidR="00E75960" w:rsidRPr="00054050" w:rsidRDefault="00E75960" w:rsidP="00E759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C34BBC" w:rsidRPr="00054050" w:rsidRDefault="00C34BBC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60" w:rsidRPr="0005405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FE0BD5">
        <w:tc>
          <w:tcPr>
            <w:tcW w:w="4537" w:type="dxa"/>
          </w:tcPr>
          <w:p w:rsidR="00E75960" w:rsidRPr="00054050" w:rsidRDefault="00E75960" w:rsidP="00F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E75960" w:rsidRPr="00054050" w:rsidRDefault="00E75960" w:rsidP="00F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FE0BD5">
        <w:tc>
          <w:tcPr>
            <w:tcW w:w="4537" w:type="dxa"/>
          </w:tcPr>
          <w:p w:rsidR="00E75960" w:rsidRPr="00054050" w:rsidRDefault="00C70D4D" w:rsidP="004B2F9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и модели в пищевой отрасли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техническое регулирование в пищевой промышленности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Учебная (ознакомительная) практика </w:t>
            </w:r>
          </w:p>
        </w:tc>
        <w:tc>
          <w:tcPr>
            <w:tcW w:w="5528" w:type="dxa"/>
          </w:tcPr>
          <w:p w:rsidR="00E75960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коллоидная химия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:rsidR="00C70D4D" w:rsidRPr="00054050" w:rsidRDefault="00C70D4D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и этикет общения с людьми с инвалидностью </w:t>
            </w:r>
          </w:p>
          <w:p w:rsidR="00C70D4D" w:rsidRPr="00054050" w:rsidRDefault="003A4307" w:rsidP="004B2F9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Биоресурсы растительного происхождения</w:t>
            </w:r>
            <w:r w:rsidR="00C70D4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5F8" w:rsidRPr="00054050" w:rsidRDefault="009635F8" w:rsidP="009635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5F8" w:rsidRPr="00054050" w:rsidRDefault="009635F8" w:rsidP="0096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9635F8" w:rsidRPr="00054050" w:rsidTr="00925DD6">
        <w:tc>
          <w:tcPr>
            <w:tcW w:w="4537" w:type="dxa"/>
          </w:tcPr>
          <w:p w:rsidR="009635F8" w:rsidRPr="00054050" w:rsidRDefault="009635F8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9635F8" w:rsidRPr="00054050" w:rsidRDefault="009635F8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9635F8" w:rsidRPr="00054050" w:rsidTr="00925DD6">
        <w:tc>
          <w:tcPr>
            <w:tcW w:w="4537" w:type="dxa"/>
          </w:tcPr>
          <w:p w:rsidR="009635F8" w:rsidRPr="00054050" w:rsidRDefault="00520576" w:rsidP="00520576">
            <w:pPr>
              <w:pStyle w:val="a4"/>
              <w:numPr>
                <w:ilvl w:val="0"/>
                <w:numId w:val="47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7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7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хнологию продуктов питания </w:t>
            </w:r>
          </w:p>
          <w:p w:rsidR="00520576" w:rsidRPr="00054050" w:rsidRDefault="00AC3FE0" w:rsidP="0010722D">
            <w:pPr>
              <w:pStyle w:val="a4"/>
              <w:numPr>
                <w:ilvl w:val="0"/>
                <w:numId w:val="47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Учебная (технологическая) практика </w:t>
            </w:r>
          </w:p>
        </w:tc>
        <w:tc>
          <w:tcPr>
            <w:tcW w:w="5528" w:type="dxa"/>
          </w:tcPr>
          <w:p w:rsidR="009635F8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Тепло-и хладотехника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продовольственных товаров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пищевой промышленности </w:t>
            </w:r>
          </w:p>
          <w:p w:rsidR="00520576" w:rsidRPr="00054050" w:rsidRDefault="00520576" w:rsidP="00520576">
            <w:pPr>
              <w:pStyle w:val="a4"/>
              <w:numPr>
                <w:ilvl w:val="0"/>
                <w:numId w:val="48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трасли </w:t>
            </w:r>
          </w:p>
        </w:tc>
      </w:tr>
    </w:tbl>
    <w:p w:rsidR="00D31185" w:rsidRPr="00054050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185" w:rsidRPr="00054050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185" w:rsidRPr="00054050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BA7" w:rsidRPr="00054050" w:rsidRDefault="00385BA7" w:rsidP="00385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E75960" w:rsidRPr="00054050" w:rsidRDefault="00E75960">
      <w:pPr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7D4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КУЛЬТЕТ </w:t>
      </w: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t>ХИМИИ, БИОЛОГИИ И БИОТЕХНОЛОГИИ</w:t>
      </w:r>
    </w:p>
    <w:p w:rsidR="001927D4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:rsidR="001927D4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1927D4" w:rsidRPr="00054050" w:rsidRDefault="008F4CD4" w:rsidP="00F8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402D78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1927D4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9.03.03</w:t>
      </w:r>
      <w:r w:rsidR="00402D78" w:rsidRPr="0005405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54050">
        <w:rPr>
          <w:rFonts w:ascii="Times New Roman" w:hAnsi="Times New Roman" w:cs="Times New Roman"/>
          <w:b/>
          <w:sz w:val="24"/>
          <w:szCs w:val="24"/>
        </w:rPr>
        <w:t>ПРОДУКТЫ ПИТАНИЯ ЖИВОТНОГО ПРОИСХОЖДЕНИЯ</w:t>
      </w:r>
    </w:p>
    <w:p w:rsidR="001927D4" w:rsidRPr="00054050" w:rsidRDefault="001927D4" w:rsidP="00F865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A76C27" w:rsidRPr="00054050" w:rsidRDefault="00A76C27" w:rsidP="00021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90" w:rsidRPr="00054050" w:rsidRDefault="00761F90" w:rsidP="00761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270014">
        <w:tc>
          <w:tcPr>
            <w:tcW w:w="4537" w:type="dxa"/>
          </w:tcPr>
          <w:p w:rsidR="00761F90" w:rsidRPr="00054050" w:rsidRDefault="00761F90" w:rsidP="0027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761F90" w:rsidRPr="00054050" w:rsidRDefault="00761F90" w:rsidP="0027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270014">
        <w:tc>
          <w:tcPr>
            <w:tcW w:w="4537" w:type="dxa"/>
          </w:tcPr>
          <w:p w:rsidR="00761F90" w:rsidRPr="00054050" w:rsidRDefault="00761F90" w:rsidP="004B2F9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8904A7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я молока и молочных продуктов </w:t>
            </w:r>
          </w:p>
          <w:p w:rsidR="008904A7" w:rsidRPr="00054050" w:rsidRDefault="008904A7" w:rsidP="004B2F9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продуктов животного происхождения </w:t>
            </w:r>
          </w:p>
          <w:p w:rsidR="00761F90" w:rsidRPr="00054050" w:rsidRDefault="00F8651B" w:rsidP="004B2F9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бота (Технология молока и молочных продуктов)</w:t>
            </w:r>
          </w:p>
          <w:p w:rsidR="00F8651B" w:rsidRPr="00054050" w:rsidRDefault="00F8651B" w:rsidP="004B2F9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</w:p>
          <w:p w:rsidR="00F8651B" w:rsidRPr="00054050" w:rsidRDefault="00F8651B" w:rsidP="004B2F9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:rsidR="00761F90" w:rsidRPr="00054050" w:rsidRDefault="00D8533F" w:rsidP="00A703A7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Технология функциональных продуктов животного происхождения</w:t>
            </w:r>
            <w:r w:rsidR="00761F9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6C27" w:rsidRPr="00054050" w:rsidRDefault="00A76C27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C27" w:rsidRPr="00054050" w:rsidRDefault="00A76C27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C27" w:rsidRPr="00054050" w:rsidRDefault="00A76C27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38D" w:rsidRPr="00054050" w:rsidRDefault="00177C44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:rsidR="00C015D6" w:rsidRPr="00054050" w:rsidRDefault="00C015D6">
      <w:pPr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7D4" w:rsidRPr="0005405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КУЛЬТЕТ </w:t>
      </w: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t>ХИМИИ, БИОЛОГИИ И БИОТЕХНОЛОГИИ</w:t>
      </w:r>
    </w:p>
    <w:p w:rsidR="001927D4" w:rsidRPr="0005405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ЕРЕЧЕНЬ ЗАЧЕТОВ И ЭКЗАМЕНОВ ЛЕТНЕЙ ЭКЗАМЕНАЦИОННОЙ СЕССИИ</w:t>
      </w:r>
    </w:p>
    <w:p w:rsidR="001927D4" w:rsidRPr="00054050" w:rsidRDefault="008F4CD4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927D4" w:rsidRPr="0005405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054050">
        <w:rPr>
          <w:rFonts w:ascii="Times New Roman" w:hAnsi="Times New Roman" w:cs="Times New Roman"/>
          <w:b/>
          <w:sz w:val="24"/>
          <w:szCs w:val="24"/>
        </w:rPr>
        <w:t>44.03.05</w:t>
      </w:r>
      <w:r w:rsidR="00402D78" w:rsidRPr="0005405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54050">
        <w:rPr>
          <w:rFonts w:ascii="Times New Roman" w:hAnsi="Times New Roman" w:cs="Times New Roman"/>
          <w:b/>
          <w:sz w:val="24"/>
          <w:szCs w:val="24"/>
        </w:rPr>
        <w:t>ПЕДАГОГИЧЕСКОЕ ОБРАЗОВАНИЕ (с двумя профилями подготовки)</w:t>
      </w:r>
      <w:r w:rsidR="006B5611" w:rsidRPr="0005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50">
        <w:rPr>
          <w:rFonts w:ascii="Times New Roman" w:hAnsi="Times New Roman" w:cs="Times New Roman"/>
          <w:b/>
          <w:sz w:val="24"/>
          <w:szCs w:val="24"/>
        </w:rPr>
        <w:t>Профили Химия, Биология</w:t>
      </w:r>
    </w:p>
    <w:p w:rsidR="001927D4" w:rsidRPr="0005405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1927D4" w:rsidRPr="0005405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E75960" w:rsidRPr="00054050" w:rsidTr="00F903B0">
        <w:trPr>
          <w:trHeight w:val="328"/>
        </w:trPr>
        <w:tc>
          <w:tcPr>
            <w:tcW w:w="4679" w:type="dxa"/>
          </w:tcPr>
          <w:p w:rsidR="001927D4" w:rsidRPr="00054050" w:rsidRDefault="001927D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103" w:type="dxa"/>
          </w:tcPr>
          <w:p w:rsidR="001927D4" w:rsidRPr="00054050" w:rsidRDefault="001927D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F903B0">
        <w:trPr>
          <w:trHeight w:val="1854"/>
        </w:trPr>
        <w:tc>
          <w:tcPr>
            <w:tcW w:w="4679" w:type="dxa"/>
          </w:tcPr>
          <w:p w:rsidR="00270945" w:rsidRPr="00054050" w:rsidRDefault="00270945" w:rsidP="004B2F9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F903B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9EE" w:rsidRPr="00054050" w:rsidRDefault="006479EE" w:rsidP="004B2F9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  <w:r w:rsidR="000D3B45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9EE" w:rsidRPr="00054050" w:rsidRDefault="006479EE" w:rsidP="004B2F9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270014" w:rsidRPr="00054050">
              <w:rPr>
                <w:rFonts w:ascii="Times New Roman" w:hAnsi="Times New Roman" w:cs="Times New Roman"/>
                <w:sz w:val="24"/>
                <w:szCs w:val="24"/>
              </w:rPr>
              <w:t>Практика ознакомительная (Полевая практика по ботанике и зоологии)</w:t>
            </w:r>
            <w:r w:rsidR="00283FD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70945" w:rsidRPr="00054050" w:rsidRDefault="00270945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F903B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7D4" w:rsidRPr="00054050" w:rsidRDefault="001927D4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B198C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45" w:rsidRPr="00054050" w:rsidRDefault="00270945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="00F903B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7D4" w:rsidRPr="00054050" w:rsidRDefault="00F431FB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F903B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B0" w:rsidRPr="00054050" w:rsidRDefault="00F903B0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  <w:p w:rsidR="00F903B0" w:rsidRPr="00054050" w:rsidRDefault="00F903B0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</w:t>
            </w:r>
          </w:p>
          <w:p w:rsidR="001927D4" w:rsidRPr="00054050" w:rsidRDefault="00F431FB" w:rsidP="004B2F9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</w:t>
            </w:r>
            <w:r w:rsidR="00812567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</w:t>
            </w:r>
            <w:r w:rsidR="001927D4" w:rsidRPr="0005405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50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73E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7F64" w:rsidRPr="00054050" w:rsidRDefault="00707F64" w:rsidP="0070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4"/>
      </w:tblGrid>
      <w:tr w:rsidR="00E75960" w:rsidRPr="00054050" w:rsidTr="00F903B0">
        <w:trPr>
          <w:trHeight w:val="208"/>
        </w:trPr>
        <w:tc>
          <w:tcPr>
            <w:tcW w:w="4679" w:type="dxa"/>
          </w:tcPr>
          <w:p w:rsidR="00707F64" w:rsidRPr="00054050" w:rsidRDefault="00707F6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244" w:type="dxa"/>
          </w:tcPr>
          <w:p w:rsidR="00707F64" w:rsidRPr="00054050" w:rsidRDefault="00707F6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F903B0">
        <w:trPr>
          <w:trHeight w:val="1548"/>
        </w:trPr>
        <w:tc>
          <w:tcPr>
            <w:tcW w:w="4679" w:type="dxa"/>
          </w:tcPr>
          <w:p w:rsidR="00A41D53" w:rsidRPr="00054050" w:rsidRDefault="00A41D53" w:rsidP="004B2F9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07F64" w:rsidRPr="00054050" w:rsidRDefault="00707F64" w:rsidP="004B2F9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  <w:p w:rsidR="00707F64" w:rsidRPr="00054050" w:rsidRDefault="00707F64" w:rsidP="004B2F9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  <w:r w:rsidRPr="000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7F64" w:rsidRPr="00054050" w:rsidRDefault="00707F64" w:rsidP="004B2F9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</w:t>
            </w:r>
          </w:p>
          <w:p w:rsidR="00ED3280" w:rsidRPr="00054050" w:rsidRDefault="00707F64" w:rsidP="004B2F9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Практика </w:t>
            </w:r>
            <w:r w:rsidR="007E6F4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(Техника лабораторных работ по химии)</w:t>
            </w:r>
            <w:r w:rsidR="00F257C7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A41D53" w:rsidRPr="00054050" w:rsidRDefault="00A41D53" w:rsidP="004B2F9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707F64" w:rsidRPr="00054050" w:rsidRDefault="00A41D53" w:rsidP="004B2F9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</w:t>
            </w:r>
          </w:p>
          <w:p w:rsidR="00707F64" w:rsidRPr="00054050" w:rsidRDefault="00707F64" w:rsidP="004B2F9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A41D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 морфология 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  <w:p w:rsidR="00A41D53" w:rsidRPr="00054050" w:rsidRDefault="00A41D53" w:rsidP="004B2F9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жатской деятельности </w:t>
            </w:r>
          </w:p>
          <w:p w:rsidR="00707F64" w:rsidRPr="00054050" w:rsidRDefault="00707F64" w:rsidP="004B2F9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92233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  <w:r w:rsidR="0092233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8750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="00DD59C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089C" w:rsidRPr="00054050" w:rsidRDefault="00EC089C" w:rsidP="00EC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D45FAD">
        <w:trPr>
          <w:trHeight w:val="130"/>
        </w:trPr>
        <w:tc>
          <w:tcPr>
            <w:tcW w:w="4537" w:type="dxa"/>
          </w:tcPr>
          <w:p w:rsidR="00EC089C" w:rsidRPr="00054050" w:rsidRDefault="00EC089C" w:rsidP="00C0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EC089C" w:rsidRPr="00054050" w:rsidRDefault="00EC089C" w:rsidP="00C0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C034AA">
        <w:tc>
          <w:tcPr>
            <w:tcW w:w="4537" w:type="dxa"/>
          </w:tcPr>
          <w:p w:rsidR="00EC089C" w:rsidRPr="00054050" w:rsidRDefault="00EC089C" w:rsidP="004B2F9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  <w:r w:rsidR="00D775F0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3E5" w:rsidRPr="00054050" w:rsidRDefault="00CB73E5" w:rsidP="004B2F9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человека и животных </w:t>
            </w:r>
          </w:p>
          <w:p w:rsidR="00EC089C" w:rsidRPr="00054050" w:rsidRDefault="00EC089C" w:rsidP="004B2F9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</w:t>
            </w:r>
            <w:r w:rsidR="00B50DD0" w:rsidRPr="00054050">
              <w:rPr>
                <w:rFonts w:ascii="Times New Roman" w:hAnsi="Times New Roman" w:cs="Times New Roman"/>
                <w:sz w:val="24"/>
                <w:szCs w:val="24"/>
              </w:rPr>
              <w:t>бота (Методика обучения химии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E11" w:rsidRPr="00054050" w:rsidRDefault="00BF4E11" w:rsidP="004B2F9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D775F0" w:rsidRPr="0005405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(Основы школьной гигиены) </w:t>
            </w:r>
          </w:p>
        </w:tc>
        <w:tc>
          <w:tcPr>
            <w:tcW w:w="5528" w:type="dxa"/>
          </w:tcPr>
          <w:p w:rsidR="00B50DD0" w:rsidRPr="00054050" w:rsidRDefault="00B50DD0" w:rsidP="004B2F9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биологии </w:t>
            </w:r>
          </w:p>
          <w:p w:rsidR="00B50DD0" w:rsidRPr="00054050" w:rsidRDefault="00B50DD0" w:rsidP="004B2F9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химии </w:t>
            </w:r>
          </w:p>
          <w:p w:rsidR="00EC089C" w:rsidRPr="00054050" w:rsidRDefault="00CB73E5" w:rsidP="004B2F9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процессы в природе </w:t>
            </w:r>
          </w:p>
          <w:p w:rsidR="00EC089C" w:rsidRPr="00054050" w:rsidRDefault="00CB73E5" w:rsidP="00CB73E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</w:t>
            </w:r>
          </w:p>
          <w:p w:rsidR="00D775F0" w:rsidRPr="00054050" w:rsidRDefault="00D775F0" w:rsidP="004B2F9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главы неорганической химии </w:t>
            </w:r>
          </w:p>
          <w:p w:rsidR="00ED3280" w:rsidRPr="00054050" w:rsidRDefault="00ED3280" w:rsidP="00CB73E5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D3E" w:rsidRPr="00054050" w:rsidRDefault="007B3D3E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75960" w:rsidRPr="00054050" w:rsidTr="002C6C9D">
        <w:trPr>
          <w:trHeight w:val="105"/>
        </w:trPr>
        <w:tc>
          <w:tcPr>
            <w:tcW w:w="4679" w:type="dxa"/>
          </w:tcPr>
          <w:p w:rsidR="007B3D3E" w:rsidRPr="00054050" w:rsidRDefault="007B3D3E" w:rsidP="00D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386" w:type="dxa"/>
          </w:tcPr>
          <w:p w:rsidR="007B3D3E" w:rsidRPr="00054050" w:rsidRDefault="007B3D3E" w:rsidP="00D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2C6C9D">
        <w:trPr>
          <w:trHeight w:val="2163"/>
        </w:trPr>
        <w:tc>
          <w:tcPr>
            <w:tcW w:w="4679" w:type="dxa"/>
          </w:tcPr>
          <w:p w:rsidR="007B3D3E" w:rsidRPr="00054050" w:rsidRDefault="007B3D3E" w:rsidP="004B2F9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биологии </w:t>
            </w:r>
          </w:p>
          <w:p w:rsidR="007B3D3E" w:rsidRPr="00054050" w:rsidRDefault="007B3D3E" w:rsidP="004B2F9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химии </w:t>
            </w:r>
          </w:p>
          <w:p w:rsidR="007B3D3E" w:rsidRPr="00054050" w:rsidRDefault="007B3D3E" w:rsidP="004B2F9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  <w:r w:rsidR="00A3178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3E" w:rsidRPr="00054050" w:rsidRDefault="007B3D3E" w:rsidP="004B2F9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="00A3178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3E" w:rsidRPr="00054050" w:rsidRDefault="006B5611" w:rsidP="004B2F9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7B3D3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C568C3" w:rsidRPr="00054050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7B3D3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694" w:rsidRPr="00054050" w:rsidRDefault="00C568C3" w:rsidP="00BD7137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(Методика дополнительного естественно-научного образования) </w:t>
            </w:r>
          </w:p>
        </w:tc>
        <w:tc>
          <w:tcPr>
            <w:tcW w:w="5386" w:type="dxa"/>
          </w:tcPr>
          <w:p w:rsidR="007B3D3E" w:rsidRPr="00054050" w:rsidRDefault="00C84694" w:rsidP="00C84694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D3E" w:rsidRPr="00054050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  <w:r w:rsidR="002C6C9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D3E" w:rsidRPr="00054050">
              <w:rPr>
                <w:rFonts w:ascii="Times New Roman" w:hAnsi="Times New Roman" w:cs="Times New Roman"/>
                <w:sz w:val="24"/>
                <w:szCs w:val="24"/>
              </w:rPr>
              <w:t>учащихся по биологии</w:t>
            </w:r>
            <w:r w:rsidR="007D50DE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D3E" w:rsidRPr="00054050" w:rsidRDefault="007B3D3E" w:rsidP="00C84694">
            <w:pPr>
              <w:tabs>
                <w:tab w:val="left" w:pos="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4694" w:rsidRPr="00054050">
              <w:rPr>
                <w:rFonts w:ascii="Times New Roman" w:hAnsi="Times New Roman" w:cs="Times New Roman"/>
                <w:sz w:val="24"/>
                <w:szCs w:val="24"/>
              </w:rPr>
              <w:t>Психология индивидуальных</w:t>
            </w:r>
            <w:r w:rsidR="002C6C9D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694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различий </w:t>
            </w:r>
          </w:p>
        </w:tc>
      </w:tr>
    </w:tbl>
    <w:p w:rsidR="00646CC5" w:rsidRPr="00054050" w:rsidRDefault="000D77DF" w:rsidP="0064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5</w:t>
      </w:r>
      <w:r w:rsidR="00646CC5" w:rsidRPr="00054050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75960" w:rsidRPr="00054050" w:rsidTr="00B34B53">
        <w:trPr>
          <w:trHeight w:val="186"/>
        </w:trPr>
        <w:tc>
          <w:tcPr>
            <w:tcW w:w="4679" w:type="dxa"/>
          </w:tcPr>
          <w:p w:rsidR="00646CC5" w:rsidRPr="00054050" w:rsidRDefault="00646CC5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386" w:type="dxa"/>
          </w:tcPr>
          <w:p w:rsidR="00646CC5" w:rsidRPr="00054050" w:rsidRDefault="00646CC5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B34B53">
        <w:trPr>
          <w:trHeight w:val="1891"/>
        </w:trPr>
        <w:tc>
          <w:tcPr>
            <w:tcW w:w="4679" w:type="dxa"/>
          </w:tcPr>
          <w:p w:rsidR="00646CC5" w:rsidRPr="00054050" w:rsidRDefault="000D77DF" w:rsidP="004B2F9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лора и растительность РСО-А </w:t>
            </w:r>
          </w:p>
          <w:p w:rsidR="000D77DF" w:rsidRPr="00054050" w:rsidRDefault="00D45FAD" w:rsidP="004B2F98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0D77DF" w:rsidRPr="00054050" w:rsidRDefault="00646CC5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DF" w:rsidRPr="0005405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тей школьного возраста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7DF" w:rsidRPr="0005405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2. Охрана растительного мира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7DF" w:rsidRPr="0005405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3. Основы иммунологии </w:t>
            </w:r>
          </w:p>
          <w:p w:rsidR="000D77DF" w:rsidRPr="0005405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4. Особенности подготовки педагогов по органической химии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CC5" w:rsidRPr="00054050" w:rsidRDefault="000D77DF" w:rsidP="00D4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5. Частные проблемы паразитологии</w:t>
            </w:r>
            <w:r w:rsidR="00B34B53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15D6" w:rsidRPr="00054050" w:rsidRDefault="00D45FAD" w:rsidP="00C01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="00C015D6" w:rsidRPr="00054050">
        <w:rPr>
          <w:rFonts w:ascii="Times New Roman" w:hAnsi="Times New Roman" w:cs="Times New Roman"/>
          <w:sz w:val="24"/>
          <w:szCs w:val="24"/>
        </w:rPr>
        <w:br w:type="page"/>
      </w:r>
    </w:p>
    <w:p w:rsidR="00AD49BF" w:rsidRPr="0005405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AD49BF" w:rsidRPr="00054050" w:rsidRDefault="00AD49BF" w:rsidP="00AD4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9BF" w:rsidRPr="0005405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:rsidR="00AD49BF" w:rsidRPr="0005405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AD49BF" w:rsidRPr="00054050" w:rsidRDefault="008F4CD4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03177" w:rsidRPr="0005405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054050">
        <w:rPr>
          <w:rFonts w:ascii="Times New Roman" w:hAnsi="Times New Roman" w:cs="Times New Roman"/>
          <w:b/>
          <w:sz w:val="24"/>
          <w:szCs w:val="24"/>
        </w:rPr>
        <w:t>04.04.01 - ХИМИЯ</w:t>
      </w:r>
    </w:p>
    <w:p w:rsidR="00C03177" w:rsidRPr="0005405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C015D6" w:rsidRPr="00054050" w:rsidRDefault="00C015D6" w:rsidP="00C031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3177" w:rsidRPr="0005405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E5DC9" w:rsidRPr="0005405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грамма «</w:t>
      </w:r>
      <w:r w:rsidR="00C015D6" w:rsidRPr="00054050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 w:rsidR="003147B4" w:rsidRPr="00054050">
        <w:rPr>
          <w:rFonts w:ascii="Times New Roman" w:hAnsi="Times New Roman" w:cs="Times New Roman"/>
          <w:sz w:val="24"/>
          <w:szCs w:val="24"/>
        </w:rPr>
        <w:t>химия</w:t>
      </w:r>
      <w:r w:rsidRPr="0005405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054050" w:rsidTr="00817D9D">
        <w:tc>
          <w:tcPr>
            <w:tcW w:w="4537" w:type="dxa"/>
          </w:tcPr>
          <w:p w:rsidR="00DE0629" w:rsidRPr="00054050" w:rsidRDefault="00DE0629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DE0629" w:rsidRPr="00054050" w:rsidRDefault="00DE0629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817D9D">
        <w:tc>
          <w:tcPr>
            <w:tcW w:w="4537" w:type="dxa"/>
          </w:tcPr>
          <w:p w:rsidR="00DE0629" w:rsidRPr="00054050" w:rsidRDefault="00DE0629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074673" w:rsidRPr="00054050" w:rsidRDefault="00074673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хроматографические</w:t>
            </w:r>
            <w:proofErr w:type="spellEnd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</w:t>
            </w:r>
          </w:p>
          <w:p w:rsidR="002807C1" w:rsidRPr="00054050" w:rsidRDefault="00DE0629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задачи современной химии </w:t>
            </w:r>
          </w:p>
          <w:p w:rsidR="00074673" w:rsidRPr="00054050" w:rsidRDefault="00074673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бота (Актуальные задачи современной химии)</w:t>
            </w:r>
          </w:p>
          <w:p w:rsidR="00B84015" w:rsidRPr="00054050" w:rsidRDefault="00074673" w:rsidP="00AF734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оизводственная (педагогическая) практика </w:t>
            </w:r>
          </w:p>
          <w:p w:rsidR="00AF7342" w:rsidRPr="00054050" w:rsidRDefault="00AF7342" w:rsidP="00AF73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E0629" w:rsidRPr="00054050" w:rsidRDefault="00074673" w:rsidP="00AF16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История и м</w:t>
            </w:r>
            <w:r w:rsidR="003147B4" w:rsidRPr="00054050">
              <w:rPr>
                <w:rFonts w:ascii="Times New Roman" w:hAnsi="Times New Roman" w:cs="Times New Roman"/>
                <w:sz w:val="24"/>
                <w:szCs w:val="24"/>
              </w:rPr>
              <w:t>етодология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науки и образования </w:t>
            </w:r>
          </w:p>
          <w:p w:rsidR="00074673" w:rsidRPr="00054050" w:rsidRDefault="00074673" w:rsidP="00AF16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электрохимические методы анализа </w:t>
            </w:r>
          </w:p>
          <w:p w:rsidR="00DE0629" w:rsidRPr="00054050" w:rsidRDefault="00074673" w:rsidP="0007467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</w:t>
            </w:r>
            <w:r w:rsidR="00FD2E45" w:rsidRPr="00054050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ая работа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C34BBC" w:rsidRPr="00054050" w:rsidRDefault="00C34BBC" w:rsidP="00C34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C34BBC" w:rsidRPr="00054050" w:rsidRDefault="00C34BBC" w:rsidP="00C3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грамма «Аналитическая химия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C34BBC" w:rsidRPr="00054050" w:rsidTr="00925DD6">
        <w:tc>
          <w:tcPr>
            <w:tcW w:w="4537" w:type="dxa"/>
          </w:tcPr>
          <w:p w:rsidR="00C34BBC" w:rsidRPr="00054050" w:rsidRDefault="00C34BBC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C34BBC" w:rsidRPr="00054050" w:rsidRDefault="00C34BBC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C34BBC" w:rsidRPr="00054050" w:rsidTr="00AF7342">
        <w:trPr>
          <w:trHeight w:val="867"/>
        </w:trPr>
        <w:tc>
          <w:tcPr>
            <w:tcW w:w="4537" w:type="dxa"/>
          </w:tcPr>
          <w:p w:rsidR="00C34BBC" w:rsidRPr="00054050" w:rsidRDefault="004B390D" w:rsidP="004B390D">
            <w:pPr>
              <w:pStyle w:val="a4"/>
              <w:numPr>
                <w:ilvl w:val="0"/>
                <w:numId w:val="51"/>
              </w:numPr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чебная (ознакомительная) практика </w:t>
            </w:r>
          </w:p>
          <w:p w:rsidR="00C73020" w:rsidRPr="00054050" w:rsidRDefault="00C73020" w:rsidP="00C73020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2158B">
              <w:rPr>
                <w:rFonts w:ascii="Times New Roman" w:hAnsi="Times New Roman" w:cs="Times New Roman"/>
                <w:sz w:val="24"/>
                <w:szCs w:val="24"/>
              </w:rPr>
              <w:t xml:space="preserve"> (преддипломная) практика </w:t>
            </w:r>
          </w:p>
        </w:tc>
        <w:tc>
          <w:tcPr>
            <w:tcW w:w="5528" w:type="dxa"/>
          </w:tcPr>
          <w:p w:rsidR="00C34BBC" w:rsidRPr="00054050" w:rsidRDefault="00C34BBC" w:rsidP="00AF7342">
            <w:pPr>
              <w:pStyle w:val="a4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B4" w:rsidRPr="00054050" w:rsidRDefault="003147B4" w:rsidP="00C95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44" w:rsidRPr="00054050" w:rsidRDefault="00C34BBC" w:rsidP="00C95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</w:t>
      </w:r>
      <w:r w:rsidR="00C95244" w:rsidRPr="0005405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C03177" w:rsidRPr="00054050" w:rsidRDefault="00C03177" w:rsidP="00C95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грамма «</w:t>
      </w:r>
      <w:r w:rsidR="00C015D6" w:rsidRPr="00054050">
        <w:rPr>
          <w:rFonts w:ascii="Times New Roman" w:hAnsi="Times New Roman" w:cs="Times New Roman"/>
          <w:sz w:val="24"/>
          <w:szCs w:val="24"/>
        </w:rPr>
        <w:t>Органическая</w:t>
      </w:r>
      <w:r w:rsidR="003147B4" w:rsidRPr="00054050">
        <w:rPr>
          <w:rFonts w:ascii="Times New Roman" w:hAnsi="Times New Roman" w:cs="Times New Roman"/>
          <w:sz w:val="24"/>
          <w:szCs w:val="24"/>
        </w:rPr>
        <w:t xml:space="preserve"> химия</w:t>
      </w:r>
      <w:r w:rsidRPr="0005405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515B02" w:rsidRPr="00054050" w:rsidTr="00925DD6">
        <w:tc>
          <w:tcPr>
            <w:tcW w:w="4537" w:type="dxa"/>
          </w:tcPr>
          <w:p w:rsidR="00515B02" w:rsidRPr="00054050" w:rsidRDefault="00515B02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:rsidR="00515B02" w:rsidRPr="00054050" w:rsidRDefault="00515B02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515B02" w:rsidRPr="00054050" w:rsidTr="00925DD6">
        <w:tc>
          <w:tcPr>
            <w:tcW w:w="4537" w:type="dxa"/>
          </w:tcPr>
          <w:p w:rsidR="00515B02" w:rsidRPr="00054050" w:rsidRDefault="00515B02" w:rsidP="00515B02">
            <w:pPr>
              <w:pStyle w:val="a4"/>
              <w:numPr>
                <w:ilvl w:val="0"/>
                <w:numId w:val="49"/>
              </w:numPr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515B02" w:rsidRPr="00054050" w:rsidRDefault="00515B02" w:rsidP="00515B02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Химия ароматических </w:t>
            </w:r>
            <w:proofErr w:type="spellStart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B02" w:rsidRPr="00054050" w:rsidRDefault="00515B02" w:rsidP="00515B02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задачи современной химии </w:t>
            </w:r>
          </w:p>
          <w:p w:rsidR="00515B02" w:rsidRPr="00054050" w:rsidRDefault="00515B02" w:rsidP="00515B02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Курсовая работа (Актуальные задачи современной химии)</w:t>
            </w:r>
          </w:p>
          <w:p w:rsidR="00515B02" w:rsidRPr="00054050" w:rsidRDefault="00515B02" w:rsidP="004B390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оизводственная (педагогическая) практика </w:t>
            </w:r>
          </w:p>
        </w:tc>
        <w:tc>
          <w:tcPr>
            <w:tcW w:w="5528" w:type="dxa"/>
          </w:tcPr>
          <w:p w:rsidR="00515B02" w:rsidRPr="00054050" w:rsidRDefault="00515B02" w:rsidP="00515B02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ы научного познания </w:t>
            </w:r>
          </w:p>
          <w:p w:rsidR="00515B02" w:rsidRPr="00054050" w:rsidRDefault="00515B02" w:rsidP="00515B02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ы выделения и идентификации органических соединений </w:t>
            </w:r>
          </w:p>
          <w:p w:rsidR="00515B02" w:rsidRPr="00054050" w:rsidRDefault="00515B02" w:rsidP="00515B02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научно-исследовательская работа) </w:t>
            </w:r>
          </w:p>
        </w:tc>
      </w:tr>
    </w:tbl>
    <w:p w:rsidR="0019688C" w:rsidRPr="0005405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88C" w:rsidRPr="0005405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88C" w:rsidRPr="0005405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88C" w:rsidRPr="00054050" w:rsidRDefault="00991616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:rsidR="00C015D6" w:rsidRPr="00054050" w:rsidRDefault="00C015D6">
      <w:pPr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br w:type="page"/>
      </w:r>
    </w:p>
    <w:p w:rsidR="00FB38FC" w:rsidRPr="0005405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КУЛЬТЕТ ХИМИИ, БИОЛОГИИ И БИОТЕХНОЛОГИИ</w:t>
      </w:r>
    </w:p>
    <w:p w:rsidR="00FB38FC" w:rsidRPr="0005405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:rsidR="00FB38FC" w:rsidRPr="0005405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FB38FC" w:rsidRPr="00054050" w:rsidRDefault="008F4CD4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69092F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84015" w:rsidRPr="0005405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054050">
        <w:rPr>
          <w:rFonts w:ascii="Times New Roman" w:hAnsi="Times New Roman" w:cs="Times New Roman"/>
          <w:b/>
          <w:sz w:val="24"/>
          <w:szCs w:val="24"/>
        </w:rPr>
        <w:t xml:space="preserve">06.04.01 </w:t>
      </w:r>
      <w:r w:rsidR="008232CD" w:rsidRPr="00054050">
        <w:rPr>
          <w:rFonts w:ascii="Times New Roman" w:hAnsi="Times New Roman" w:cs="Times New Roman"/>
          <w:b/>
          <w:sz w:val="24"/>
          <w:szCs w:val="24"/>
        </w:rPr>
        <w:t>–</w:t>
      </w:r>
      <w:r w:rsidRPr="00054050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</w:p>
    <w:p w:rsidR="00C015D6" w:rsidRPr="00054050" w:rsidRDefault="00C015D6" w:rsidP="00C015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8232CD" w:rsidRPr="00054050" w:rsidRDefault="008232CD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222"/>
      </w:tblGrid>
      <w:tr w:rsidR="00E75960" w:rsidRPr="00054050" w:rsidTr="00F922D9">
        <w:tc>
          <w:tcPr>
            <w:tcW w:w="10281" w:type="dxa"/>
          </w:tcPr>
          <w:p w:rsidR="002F7901" w:rsidRPr="00054050" w:rsidRDefault="002F7901" w:rsidP="002F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2F7901" w:rsidRPr="00054050" w:rsidRDefault="002F7901" w:rsidP="002F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1543CD" w:rsidRPr="0005405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ология»</w:t>
            </w:r>
          </w:p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  <w:gridCol w:w="5528"/>
            </w:tblGrid>
            <w:tr w:rsidR="00E75960" w:rsidRPr="00054050" w:rsidTr="001543CD">
              <w:tc>
                <w:tcPr>
                  <w:tcW w:w="4537" w:type="dxa"/>
                </w:tcPr>
                <w:p w:rsidR="002F7901" w:rsidRPr="00054050" w:rsidRDefault="002F7901" w:rsidP="00C034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замены</w:t>
                  </w:r>
                </w:p>
              </w:tc>
              <w:tc>
                <w:tcPr>
                  <w:tcW w:w="5528" w:type="dxa"/>
                </w:tcPr>
                <w:p w:rsidR="002F7901" w:rsidRPr="00054050" w:rsidRDefault="002F7901" w:rsidP="00C034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четы</w:t>
                  </w:r>
                </w:p>
              </w:tc>
            </w:tr>
            <w:tr w:rsidR="00E75960" w:rsidRPr="00054050" w:rsidTr="001543CD">
              <w:tc>
                <w:tcPr>
                  <w:tcW w:w="4537" w:type="dxa"/>
                </w:tcPr>
                <w:p w:rsidR="002F7901" w:rsidRPr="00054050" w:rsidRDefault="00AF4BC1" w:rsidP="004B2F98">
                  <w:pPr>
                    <w:pStyle w:val="a4"/>
                    <w:numPr>
                      <w:ilvl w:val="0"/>
                      <w:numId w:val="35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иология </w:t>
                  </w:r>
                </w:p>
                <w:p w:rsidR="00AF4BC1" w:rsidRPr="00054050" w:rsidRDefault="00AF4BC1" w:rsidP="004B2F98">
                  <w:pPr>
                    <w:pStyle w:val="a4"/>
                    <w:numPr>
                      <w:ilvl w:val="0"/>
                      <w:numId w:val="35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уна Северной Осетии </w:t>
                  </w:r>
                </w:p>
                <w:p w:rsidR="002F7901" w:rsidRPr="00054050" w:rsidRDefault="002F7901" w:rsidP="004B2F98">
                  <w:pPr>
                    <w:pStyle w:val="a4"/>
                    <w:numPr>
                      <w:ilvl w:val="0"/>
                      <w:numId w:val="35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ая практика: </w:t>
                  </w:r>
                  <w:r w:rsidR="00057BC6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практика, ознакомительная практика</w:t>
                  </w:r>
                  <w:r w:rsidR="00636B7E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F7901" w:rsidRPr="00054050" w:rsidRDefault="002F7901" w:rsidP="00C034AA">
                  <w:pPr>
                    <w:ind w:left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F7901" w:rsidRPr="00054050" w:rsidRDefault="002F7901" w:rsidP="004B2F98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главы физических и химических наук</w:t>
                  </w:r>
                  <w:r w:rsidR="009905AD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F4BC1" w:rsidRPr="00054050" w:rsidRDefault="00AF4BC1" w:rsidP="004B2F98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ческие ресурсы гидросферы /</w:t>
                  </w:r>
                </w:p>
                <w:p w:rsidR="00AF4BC1" w:rsidRPr="00054050" w:rsidRDefault="00AF4BC1" w:rsidP="004B2F98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ая паразитология </w:t>
                  </w:r>
                </w:p>
                <w:p w:rsidR="002F7901" w:rsidRPr="00054050" w:rsidRDefault="00057BC6" w:rsidP="004B2F98">
                  <w:pPr>
                    <w:pStyle w:val="a4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практика, научно-исследовательская работа (получение первичных навыков научно-исследовательской работы)</w:t>
                  </w:r>
                  <w:r w:rsidR="00636B7E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66323" w:rsidRPr="00054050" w:rsidRDefault="00C66323" w:rsidP="00F922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2D9" w:rsidRPr="00054050" w:rsidRDefault="00F922D9" w:rsidP="00F922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  <w:p w:rsidR="00F922D9" w:rsidRPr="00054050" w:rsidRDefault="00F922D9" w:rsidP="00F922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>Программа «Микробиология»</w:t>
            </w:r>
          </w:p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3"/>
              <w:gridCol w:w="4502"/>
            </w:tblGrid>
            <w:tr w:rsidR="00E75960" w:rsidRPr="00054050" w:rsidTr="00AF1648">
              <w:tc>
                <w:tcPr>
                  <w:tcW w:w="5563" w:type="dxa"/>
                </w:tcPr>
                <w:p w:rsidR="00F922D9" w:rsidRPr="00054050" w:rsidRDefault="00F922D9" w:rsidP="00D91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F922D9" w:rsidRPr="00054050" w:rsidRDefault="00F922D9" w:rsidP="00D91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5960" w:rsidRPr="00054050" w:rsidTr="00AF1648">
              <w:tc>
                <w:tcPr>
                  <w:tcW w:w="5563" w:type="dxa"/>
                </w:tcPr>
                <w:p w:rsidR="00F922D9" w:rsidRPr="00054050" w:rsidRDefault="00AF1648" w:rsidP="00F869E7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CA5564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ая практика, практика по профилю профессиональной деятельности </w:t>
                  </w:r>
                </w:p>
                <w:p w:rsidR="00F922D9" w:rsidRPr="00054050" w:rsidRDefault="00AF1648" w:rsidP="00F869E7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284FBA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 практика, педагогическая практика</w:t>
                  </w:r>
                  <w:r w:rsidR="00F922D9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922D9" w:rsidRPr="00054050" w:rsidRDefault="00AF1648" w:rsidP="00284FBA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284FBA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 практика, преддипломная практика, в том числе научно-исследовательская работа</w:t>
                  </w:r>
                  <w:r w:rsidR="00C21656" w:rsidRPr="0005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4502" w:type="dxa"/>
                </w:tcPr>
                <w:p w:rsidR="00F922D9" w:rsidRPr="00054050" w:rsidRDefault="00F922D9" w:rsidP="00D91208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901" w:rsidRPr="00054050" w:rsidRDefault="002F7901" w:rsidP="00BC60DC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C60DC" w:rsidRPr="00054050" w:rsidRDefault="00BC60DC" w:rsidP="00BC6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616" w:rsidRPr="0005405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16" w:rsidRPr="0005405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16" w:rsidRPr="0005405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954" w:rsidRPr="00054050" w:rsidRDefault="00991616" w:rsidP="00C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p w:rsidR="00C015D6" w:rsidRPr="00054050" w:rsidRDefault="00C015D6">
      <w:pPr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br w:type="page"/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КУЛЬТЕТ </w:t>
      </w:r>
      <w:r w:rsidRPr="00054050">
        <w:rPr>
          <w:rFonts w:ascii="Times New Roman" w:hAnsi="Times New Roman" w:cs="Times New Roman"/>
          <w:b/>
          <w:sz w:val="24"/>
          <w:szCs w:val="24"/>
          <w:u w:val="single"/>
        </w:rPr>
        <w:t>ХИМИИ, БИОЛОГИИ И БИОТЕХНОЛОГИИ</w:t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:rsidR="00A719A3" w:rsidRPr="00054050" w:rsidRDefault="008F4CD4" w:rsidP="00A71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2022-2023</w:t>
      </w:r>
      <w:r w:rsidR="00A719A3" w:rsidRPr="0005405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054050">
        <w:rPr>
          <w:rFonts w:ascii="Times New Roman" w:hAnsi="Times New Roman" w:cs="Times New Roman"/>
          <w:b/>
          <w:sz w:val="24"/>
          <w:szCs w:val="24"/>
        </w:rPr>
        <w:t>19.04.02 – ПРОДУКТЫ ПИТАНИЯ ИЗ РАСТИТЕЛЬНОГО СЫРЬЯ</w:t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>Программа «Современные технологии пищевых производств»</w:t>
      </w:r>
    </w:p>
    <w:p w:rsidR="00005E99" w:rsidRPr="00054050" w:rsidRDefault="00005E99" w:rsidP="00005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5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:rsidR="00005E99" w:rsidRPr="00054050" w:rsidRDefault="00005E99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A3" w:rsidRPr="00054050" w:rsidRDefault="001543CD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50">
        <w:rPr>
          <w:rFonts w:ascii="Times New Roman" w:hAnsi="Times New Roman" w:cs="Times New Roman"/>
          <w:b/>
          <w:sz w:val="24"/>
          <w:szCs w:val="24"/>
        </w:rPr>
        <w:t>1</w:t>
      </w:r>
      <w:r w:rsidR="00A719A3" w:rsidRPr="0005405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719A3" w:rsidRPr="0005405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71"/>
      </w:tblGrid>
      <w:tr w:rsidR="00E75960" w:rsidRPr="00054050" w:rsidTr="00FD2E45">
        <w:trPr>
          <w:trHeight w:val="225"/>
        </w:trPr>
        <w:tc>
          <w:tcPr>
            <w:tcW w:w="4931" w:type="dxa"/>
          </w:tcPr>
          <w:p w:rsidR="00A719A3" w:rsidRPr="00054050" w:rsidRDefault="00A719A3" w:rsidP="00FD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071" w:type="dxa"/>
          </w:tcPr>
          <w:p w:rsidR="00A719A3" w:rsidRPr="00054050" w:rsidRDefault="00A719A3" w:rsidP="00FD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054050" w:rsidTr="00FD2E45">
        <w:trPr>
          <w:trHeight w:val="2494"/>
        </w:trPr>
        <w:tc>
          <w:tcPr>
            <w:tcW w:w="4931" w:type="dxa"/>
          </w:tcPr>
          <w:p w:rsidR="007D5184" w:rsidRPr="00054050" w:rsidRDefault="00370C24" w:rsidP="004B2F98">
            <w:pPr>
              <w:pStyle w:val="a4"/>
              <w:numPr>
                <w:ilvl w:val="0"/>
                <w:numId w:val="46"/>
              </w:numPr>
              <w:tabs>
                <w:tab w:val="left" w:pos="1410"/>
              </w:tabs>
              <w:jc w:val="both"/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  <w:p w:rsidR="00370C24" w:rsidRPr="00054050" w:rsidRDefault="004D2AC7" w:rsidP="004B2F98">
            <w:pPr>
              <w:pStyle w:val="a4"/>
              <w:numPr>
                <w:ilvl w:val="0"/>
                <w:numId w:val="46"/>
              </w:num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виноделия </w:t>
            </w:r>
          </w:p>
          <w:p w:rsidR="004D2AC7" w:rsidRPr="00054050" w:rsidRDefault="005B61BF" w:rsidP="004B2F98">
            <w:pPr>
              <w:pStyle w:val="a4"/>
              <w:numPr>
                <w:ilvl w:val="0"/>
                <w:numId w:val="46"/>
              </w:num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и направления развития ассортимента хлебобулочных изделий </w:t>
            </w:r>
          </w:p>
          <w:p w:rsidR="00843697" w:rsidRPr="00054050" w:rsidRDefault="00843697" w:rsidP="004B2F98">
            <w:pPr>
              <w:pStyle w:val="a4"/>
              <w:numPr>
                <w:ilvl w:val="0"/>
                <w:numId w:val="46"/>
              </w:numPr>
              <w:tabs>
                <w:tab w:val="left" w:pos="1410"/>
              </w:tabs>
              <w:jc w:val="both"/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оизводственная (технологическая) практика </w:t>
            </w:r>
          </w:p>
        </w:tc>
        <w:tc>
          <w:tcPr>
            <w:tcW w:w="5071" w:type="dxa"/>
          </w:tcPr>
          <w:p w:rsidR="00566CC2" w:rsidRPr="00054050" w:rsidRDefault="00370C24" w:rsidP="00370C24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и безопасность пищевой продукции </w:t>
            </w:r>
          </w:p>
          <w:p w:rsidR="00370C24" w:rsidRPr="00054050" w:rsidRDefault="00370C24" w:rsidP="00370C24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технологических процессов и продуктов </w:t>
            </w:r>
            <w:r w:rsidR="004D2AC7"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итания с заданными свойства </w:t>
            </w:r>
          </w:p>
          <w:p w:rsidR="004D2AC7" w:rsidRPr="00054050" w:rsidRDefault="004D2AC7" w:rsidP="00370C24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Научные достижения в практике биохимических и микробиологических исследований </w:t>
            </w:r>
          </w:p>
          <w:p w:rsidR="004D2AC7" w:rsidRPr="00054050" w:rsidRDefault="004D2AC7" w:rsidP="00370C24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психологическое сопровождение проектной деятельности </w:t>
            </w:r>
          </w:p>
          <w:p w:rsidR="00843697" w:rsidRPr="00054050" w:rsidRDefault="00843697" w:rsidP="00370C24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Методы дегустационной оценки продуктов питания из растительного сырья </w:t>
            </w:r>
          </w:p>
          <w:p w:rsidR="00A719A3" w:rsidRPr="00054050" w:rsidRDefault="00843697" w:rsidP="007E0C3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научно-исследовательская работа) </w:t>
            </w:r>
          </w:p>
        </w:tc>
      </w:tr>
    </w:tbl>
    <w:p w:rsidR="007E0C31" w:rsidRPr="00054050" w:rsidRDefault="007E0C31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C31" w:rsidRPr="00054050" w:rsidRDefault="007E0C31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C31" w:rsidRPr="00054050" w:rsidRDefault="007E0C31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E99" w:rsidRDefault="00A719A3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05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</w:r>
      <w:r w:rsidRPr="00054050">
        <w:rPr>
          <w:rFonts w:ascii="Times New Roman" w:hAnsi="Times New Roman" w:cs="Times New Roman"/>
          <w:sz w:val="24"/>
          <w:szCs w:val="24"/>
        </w:rPr>
        <w:tab/>
        <w:t xml:space="preserve">Ф.А. </w:t>
      </w:r>
      <w:proofErr w:type="spellStart"/>
      <w:r w:rsidRPr="0005405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</w:p>
    <w:sectPr w:rsidR="00005E99" w:rsidSect="00817D9D">
      <w:pgSz w:w="11906" w:h="16838"/>
      <w:pgMar w:top="249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361"/>
    <w:multiLevelType w:val="hybridMultilevel"/>
    <w:tmpl w:val="82C06326"/>
    <w:lvl w:ilvl="0" w:tplc="245C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3DB4"/>
    <w:multiLevelType w:val="hybridMultilevel"/>
    <w:tmpl w:val="DD32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7D4"/>
    <w:multiLevelType w:val="hybridMultilevel"/>
    <w:tmpl w:val="54B4FB3C"/>
    <w:lvl w:ilvl="0" w:tplc="DDFCA3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250C56"/>
    <w:multiLevelType w:val="hybridMultilevel"/>
    <w:tmpl w:val="B7364588"/>
    <w:lvl w:ilvl="0" w:tplc="DF6A9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D4A66"/>
    <w:multiLevelType w:val="hybridMultilevel"/>
    <w:tmpl w:val="2F6A6C06"/>
    <w:lvl w:ilvl="0" w:tplc="9A40F2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6EF"/>
    <w:multiLevelType w:val="hybridMultilevel"/>
    <w:tmpl w:val="EB3889CE"/>
    <w:lvl w:ilvl="0" w:tplc="26ECB3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D2FB0"/>
    <w:multiLevelType w:val="hybridMultilevel"/>
    <w:tmpl w:val="E9341986"/>
    <w:lvl w:ilvl="0" w:tplc="9D1E2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15935"/>
    <w:multiLevelType w:val="hybridMultilevel"/>
    <w:tmpl w:val="B7364588"/>
    <w:lvl w:ilvl="0" w:tplc="DF6A9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E5BFA"/>
    <w:multiLevelType w:val="hybridMultilevel"/>
    <w:tmpl w:val="1D0A9246"/>
    <w:lvl w:ilvl="0" w:tplc="E97E3D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053B1"/>
    <w:multiLevelType w:val="hybridMultilevel"/>
    <w:tmpl w:val="4274AC44"/>
    <w:lvl w:ilvl="0" w:tplc="2F542A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9D0"/>
    <w:multiLevelType w:val="hybridMultilevel"/>
    <w:tmpl w:val="0C661784"/>
    <w:lvl w:ilvl="0" w:tplc="6FCEAF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457BF"/>
    <w:multiLevelType w:val="hybridMultilevel"/>
    <w:tmpl w:val="565C78F8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8964EF5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8151D"/>
    <w:multiLevelType w:val="hybridMultilevel"/>
    <w:tmpl w:val="1D886656"/>
    <w:lvl w:ilvl="0" w:tplc="7856D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D20"/>
    <w:multiLevelType w:val="hybridMultilevel"/>
    <w:tmpl w:val="B7364588"/>
    <w:lvl w:ilvl="0" w:tplc="DF6A9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E778C"/>
    <w:multiLevelType w:val="hybridMultilevel"/>
    <w:tmpl w:val="12349DEA"/>
    <w:lvl w:ilvl="0" w:tplc="A9B879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36A9D"/>
    <w:multiLevelType w:val="hybridMultilevel"/>
    <w:tmpl w:val="4D926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F46762"/>
    <w:multiLevelType w:val="hybridMultilevel"/>
    <w:tmpl w:val="DD32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396B"/>
    <w:multiLevelType w:val="hybridMultilevel"/>
    <w:tmpl w:val="565C78F8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9BB6B8C"/>
    <w:multiLevelType w:val="hybridMultilevel"/>
    <w:tmpl w:val="E110E5A6"/>
    <w:lvl w:ilvl="0" w:tplc="C1EC12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E66F7"/>
    <w:multiLevelType w:val="hybridMultilevel"/>
    <w:tmpl w:val="12162DE6"/>
    <w:lvl w:ilvl="0" w:tplc="2132D8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E3C10"/>
    <w:multiLevelType w:val="hybridMultilevel"/>
    <w:tmpl w:val="0C661784"/>
    <w:lvl w:ilvl="0" w:tplc="6FCEAF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A0299"/>
    <w:multiLevelType w:val="hybridMultilevel"/>
    <w:tmpl w:val="853A6B42"/>
    <w:lvl w:ilvl="0" w:tplc="45100C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64C05"/>
    <w:multiLevelType w:val="hybridMultilevel"/>
    <w:tmpl w:val="0FF0C2B0"/>
    <w:lvl w:ilvl="0" w:tplc="5EEE55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60D1B"/>
    <w:multiLevelType w:val="hybridMultilevel"/>
    <w:tmpl w:val="0C661784"/>
    <w:lvl w:ilvl="0" w:tplc="6FCEAF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F8175B"/>
    <w:multiLevelType w:val="hybridMultilevel"/>
    <w:tmpl w:val="B15A7308"/>
    <w:lvl w:ilvl="0" w:tplc="6D3CEDD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F46D66"/>
    <w:multiLevelType w:val="hybridMultilevel"/>
    <w:tmpl w:val="9CF4E176"/>
    <w:lvl w:ilvl="0" w:tplc="19CE6C0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F14FA6"/>
    <w:multiLevelType w:val="hybridMultilevel"/>
    <w:tmpl w:val="81ECA166"/>
    <w:lvl w:ilvl="0" w:tplc="660E9B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A4638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1644BA"/>
    <w:multiLevelType w:val="hybridMultilevel"/>
    <w:tmpl w:val="C8E0E192"/>
    <w:lvl w:ilvl="0" w:tplc="51E6522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BD44D6D"/>
    <w:multiLevelType w:val="hybridMultilevel"/>
    <w:tmpl w:val="0222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D0B8B"/>
    <w:multiLevelType w:val="hybridMultilevel"/>
    <w:tmpl w:val="A9AC9DD0"/>
    <w:lvl w:ilvl="0" w:tplc="9F32CC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ED42C7"/>
    <w:multiLevelType w:val="hybridMultilevel"/>
    <w:tmpl w:val="0C661784"/>
    <w:lvl w:ilvl="0" w:tplc="6FCEAF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657CC8"/>
    <w:multiLevelType w:val="hybridMultilevel"/>
    <w:tmpl w:val="36189370"/>
    <w:lvl w:ilvl="0" w:tplc="DDFCA3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E43E02"/>
    <w:multiLevelType w:val="hybridMultilevel"/>
    <w:tmpl w:val="AB90674A"/>
    <w:lvl w:ilvl="0" w:tplc="E10059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38A2D16"/>
    <w:multiLevelType w:val="hybridMultilevel"/>
    <w:tmpl w:val="397219F4"/>
    <w:lvl w:ilvl="0" w:tplc="EF44B3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E27813"/>
    <w:multiLevelType w:val="hybridMultilevel"/>
    <w:tmpl w:val="D3329E9C"/>
    <w:lvl w:ilvl="0" w:tplc="5DAE7A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F61CE8"/>
    <w:multiLevelType w:val="hybridMultilevel"/>
    <w:tmpl w:val="9CF4E176"/>
    <w:lvl w:ilvl="0" w:tplc="19CE6C0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EC41B0"/>
    <w:multiLevelType w:val="hybridMultilevel"/>
    <w:tmpl w:val="F8B6E7C6"/>
    <w:lvl w:ilvl="0" w:tplc="2B3611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C4747"/>
    <w:multiLevelType w:val="hybridMultilevel"/>
    <w:tmpl w:val="28E41C16"/>
    <w:lvl w:ilvl="0" w:tplc="993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3013C"/>
    <w:multiLevelType w:val="hybridMultilevel"/>
    <w:tmpl w:val="4274AC44"/>
    <w:lvl w:ilvl="0" w:tplc="2F542A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13801"/>
    <w:multiLevelType w:val="hybridMultilevel"/>
    <w:tmpl w:val="4D926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71441DB"/>
    <w:multiLevelType w:val="hybridMultilevel"/>
    <w:tmpl w:val="9F028F2C"/>
    <w:lvl w:ilvl="0" w:tplc="203E69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531568"/>
    <w:multiLevelType w:val="hybridMultilevel"/>
    <w:tmpl w:val="9CF4E176"/>
    <w:lvl w:ilvl="0" w:tplc="19CE6C0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8013D4E"/>
    <w:multiLevelType w:val="hybridMultilevel"/>
    <w:tmpl w:val="CC84629C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6A1E54DA"/>
    <w:multiLevelType w:val="hybridMultilevel"/>
    <w:tmpl w:val="54B4FB3C"/>
    <w:lvl w:ilvl="0" w:tplc="DDFCA3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AE11A81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2457C4"/>
    <w:multiLevelType w:val="hybridMultilevel"/>
    <w:tmpl w:val="1E1C7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7600C"/>
    <w:multiLevelType w:val="hybridMultilevel"/>
    <w:tmpl w:val="12F6EC20"/>
    <w:lvl w:ilvl="0" w:tplc="297E14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5C26DBB"/>
    <w:multiLevelType w:val="hybridMultilevel"/>
    <w:tmpl w:val="60EA5D88"/>
    <w:lvl w:ilvl="0" w:tplc="D4D2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E5A9C"/>
    <w:multiLevelType w:val="hybridMultilevel"/>
    <w:tmpl w:val="4D90F77A"/>
    <w:lvl w:ilvl="0" w:tplc="9B544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8C0BAC"/>
    <w:multiLevelType w:val="hybridMultilevel"/>
    <w:tmpl w:val="565C78F8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 w15:restartNumberingAfterBreak="0">
    <w:nsid w:val="7EBB3003"/>
    <w:multiLevelType w:val="hybridMultilevel"/>
    <w:tmpl w:val="B7364588"/>
    <w:lvl w:ilvl="0" w:tplc="DF6A9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26"/>
  </w:num>
  <w:num w:numId="4">
    <w:abstractNumId w:val="18"/>
  </w:num>
  <w:num w:numId="5">
    <w:abstractNumId w:val="4"/>
  </w:num>
  <w:num w:numId="6">
    <w:abstractNumId w:val="50"/>
  </w:num>
  <w:num w:numId="7">
    <w:abstractNumId w:val="30"/>
  </w:num>
  <w:num w:numId="8">
    <w:abstractNumId w:val="41"/>
  </w:num>
  <w:num w:numId="9">
    <w:abstractNumId w:val="23"/>
  </w:num>
  <w:num w:numId="10">
    <w:abstractNumId w:val="5"/>
  </w:num>
  <w:num w:numId="11">
    <w:abstractNumId w:val="19"/>
  </w:num>
  <w:num w:numId="12">
    <w:abstractNumId w:val="15"/>
  </w:num>
  <w:num w:numId="13">
    <w:abstractNumId w:val="20"/>
  </w:num>
  <w:num w:numId="14">
    <w:abstractNumId w:val="42"/>
  </w:num>
  <w:num w:numId="15">
    <w:abstractNumId w:val="22"/>
  </w:num>
  <w:num w:numId="16">
    <w:abstractNumId w:val="25"/>
  </w:num>
  <w:num w:numId="17">
    <w:abstractNumId w:val="47"/>
  </w:num>
  <w:num w:numId="18">
    <w:abstractNumId w:val="24"/>
  </w:num>
  <w:num w:numId="19">
    <w:abstractNumId w:val="48"/>
  </w:num>
  <w:num w:numId="20">
    <w:abstractNumId w:val="7"/>
  </w:num>
  <w:num w:numId="21">
    <w:abstractNumId w:val="9"/>
  </w:num>
  <w:num w:numId="22">
    <w:abstractNumId w:val="31"/>
  </w:num>
  <w:num w:numId="23">
    <w:abstractNumId w:val="38"/>
  </w:num>
  <w:num w:numId="24">
    <w:abstractNumId w:val="2"/>
  </w:num>
  <w:num w:numId="25">
    <w:abstractNumId w:val="33"/>
  </w:num>
  <w:num w:numId="26">
    <w:abstractNumId w:val="28"/>
  </w:num>
  <w:num w:numId="27">
    <w:abstractNumId w:val="27"/>
  </w:num>
  <w:num w:numId="28">
    <w:abstractNumId w:val="8"/>
  </w:num>
  <w:num w:numId="29">
    <w:abstractNumId w:val="6"/>
  </w:num>
  <w:num w:numId="30">
    <w:abstractNumId w:val="52"/>
  </w:num>
  <w:num w:numId="31">
    <w:abstractNumId w:val="21"/>
  </w:num>
  <w:num w:numId="32">
    <w:abstractNumId w:val="16"/>
  </w:num>
  <w:num w:numId="33">
    <w:abstractNumId w:val="10"/>
  </w:num>
  <w:num w:numId="34">
    <w:abstractNumId w:val="34"/>
  </w:num>
  <w:num w:numId="35">
    <w:abstractNumId w:val="45"/>
  </w:num>
  <w:num w:numId="36">
    <w:abstractNumId w:val="29"/>
  </w:num>
  <w:num w:numId="37">
    <w:abstractNumId w:val="3"/>
  </w:num>
  <w:num w:numId="38">
    <w:abstractNumId w:val="32"/>
  </w:num>
  <w:num w:numId="39">
    <w:abstractNumId w:val="36"/>
  </w:num>
  <w:num w:numId="40">
    <w:abstractNumId w:val="12"/>
  </w:num>
  <w:num w:numId="41">
    <w:abstractNumId w:val="14"/>
  </w:num>
  <w:num w:numId="42">
    <w:abstractNumId w:val="40"/>
  </w:num>
  <w:num w:numId="43">
    <w:abstractNumId w:val="46"/>
  </w:num>
  <w:num w:numId="44">
    <w:abstractNumId w:val="1"/>
  </w:num>
  <w:num w:numId="45">
    <w:abstractNumId w:val="17"/>
  </w:num>
  <w:num w:numId="46">
    <w:abstractNumId w:val="13"/>
  </w:num>
  <w:num w:numId="47">
    <w:abstractNumId w:val="49"/>
  </w:num>
  <w:num w:numId="48">
    <w:abstractNumId w:val="39"/>
  </w:num>
  <w:num w:numId="49">
    <w:abstractNumId w:val="37"/>
  </w:num>
  <w:num w:numId="50">
    <w:abstractNumId w:val="11"/>
  </w:num>
  <w:num w:numId="51">
    <w:abstractNumId w:val="43"/>
  </w:num>
  <w:num w:numId="52">
    <w:abstractNumId w:val="5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C9"/>
    <w:rsid w:val="000012A9"/>
    <w:rsid w:val="00005E99"/>
    <w:rsid w:val="000218E1"/>
    <w:rsid w:val="00030DF8"/>
    <w:rsid w:val="000333A9"/>
    <w:rsid w:val="00035521"/>
    <w:rsid w:val="00036A56"/>
    <w:rsid w:val="00041F0C"/>
    <w:rsid w:val="00045B61"/>
    <w:rsid w:val="00045EF4"/>
    <w:rsid w:val="000534F2"/>
    <w:rsid w:val="00054050"/>
    <w:rsid w:val="00057BC6"/>
    <w:rsid w:val="00066B15"/>
    <w:rsid w:val="00067B20"/>
    <w:rsid w:val="00074673"/>
    <w:rsid w:val="0008040F"/>
    <w:rsid w:val="00086362"/>
    <w:rsid w:val="000863A6"/>
    <w:rsid w:val="0009554C"/>
    <w:rsid w:val="00095D6A"/>
    <w:rsid w:val="000978D9"/>
    <w:rsid w:val="000A08B2"/>
    <w:rsid w:val="000A08ED"/>
    <w:rsid w:val="000A5F1C"/>
    <w:rsid w:val="000B7221"/>
    <w:rsid w:val="000C63D3"/>
    <w:rsid w:val="000D1D98"/>
    <w:rsid w:val="000D3B45"/>
    <w:rsid w:val="000D54DF"/>
    <w:rsid w:val="000D77DF"/>
    <w:rsid w:val="000F53DF"/>
    <w:rsid w:val="000F6ABE"/>
    <w:rsid w:val="000F6F38"/>
    <w:rsid w:val="0010722D"/>
    <w:rsid w:val="00110893"/>
    <w:rsid w:val="0011338D"/>
    <w:rsid w:val="00120009"/>
    <w:rsid w:val="00147B8A"/>
    <w:rsid w:val="00151DC3"/>
    <w:rsid w:val="001543CD"/>
    <w:rsid w:val="00164F78"/>
    <w:rsid w:val="001671E2"/>
    <w:rsid w:val="00171CF7"/>
    <w:rsid w:val="00173460"/>
    <w:rsid w:val="00177C44"/>
    <w:rsid w:val="001808D4"/>
    <w:rsid w:val="00183481"/>
    <w:rsid w:val="001855E9"/>
    <w:rsid w:val="00185F39"/>
    <w:rsid w:val="001927D4"/>
    <w:rsid w:val="0019688C"/>
    <w:rsid w:val="001A5202"/>
    <w:rsid w:val="001A5D1F"/>
    <w:rsid w:val="001A72C4"/>
    <w:rsid w:val="001B1093"/>
    <w:rsid w:val="001B4B1D"/>
    <w:rsid w:val="001B5D4A"/>
    <w:rsid w:val="001B6AEC"/>
    <w:rsid w:val="001C4B69"/>
    <w:rsid w:val="001D1FB3"/>
    <w:rsid w:val="001D5FD2"/>
    <w:rsid w:val="001E6808"/>
    <w:rsid w:val="0020464F"/>
    <w:rsid w:val="00216261"/>
    <w:rsid w:val="0022697B"/>
    <w:rsid w:val="00227E0A"/>
    <w:rsid w:val="00237847"/>
    <w:rsid w:val="002437F1"/>
    <w:rsid w:val="00255DA5"/>
    <w:rsid w:val="00262139"/>
    <w:rsid w:val="0026679B"/>
    <w:rsid w:val="00267A58"/>
    <w:rsid w:val="00270014"/>
    <w:rsid w:val="00270945"/>
    <w:rsid w:val="002744DE"/>
    <w:rsid w:val="00276865"/>
    <w:rsid w:val="002807C1"/>
    <w:rsid w:val="00283FDE"/>
    <w:rsid w:val="00284FBA"/>
    <w:rsid w:val="00292423"/>
    <w:rsid w:val="00297217"/>
    <w:rsid w:val="002A11B0"/>
    <w:rsid w:val="002A3A85"/>
    <w:rsid w:val="002A69F4"/>
    <w:rsid w:val="002A6A83"/>
    <w:rsid w:val="002B3D77"/>
    <w:rsid w:val="002B6115"/>
    <w:rsid w:val="002C0C39"/>
    <w:rsid w:val="002C2A64"/>
    <w:rsid w:val="002C6C9D"/>
    <w:rsid w:val="002D5A8A"/>
    <w:rsid w:val="002E5C48"/>
    <w:rsid w:val="002E6C26"/>
    <w:rsid w:val="002F4DB8"/>
    <w:rsid w:val="002F7901"/>
    <w:rsid w:val="00300A28"/>
    <w:rsid w:val="00301BEB"/>
    <w:rsid w:val="00303AD1"/>
    <w:rsid w:val="00304374"/>
    <w:rsid w:val="00304DCC"/>
    <w:rsid w:val="00311BB6"/>
    <w:rsid w:val="003147B4"/>
    <w:rsid w:val="00315B0D"/>
    <w:rsid w:val="00316AAD"/>
    <w:rsid w:val="00321F87"/>
    <w:rsid w:val="00332759"/>
    <w:rsid w:val="00340963"/>
    <w:rsid w:val="00341B7A"/>
    <w:rsid w:val="003519C9"/>
    <w:rsid w:val="003529C3"/>
    <w:rsid w:val="00366C00"/>
    <w:rsid w:val="00367143"/>
    <w:rsid w:val="00370C24"/>
    <w:rsid w:val="00372A72"/>
    <w:rsid w:val="0037565B"/>
    <w:rsid w:val="00385BA7"/>
    <w:rsid w:val="0039136E"/>
    <w:rsid w:val="003967A8"/>
    <w:rsid w:val="003A0882"/>
    <w:rsid w:val="003A1B5A"/>
    <w:rsid w:val="003A42C4"/>
    <w:rsid w:val="003A4307"/>
    <w:rsid w:val="003A487F"/>
    <w:rsid w:val="003B2881"/>
    <w:rsid w:val="003B5F0F"/>
    <w:rsid w:val="003C1664"/>
    <w:rsid w:val="003C1984"/>
    <w:rsid w:val="003C6043"/>
    <w:rsid w:val="003E0618"/>
    <w:rsid w:val="003E0F9D"/>
    <w:rsid w:val="003E5DC9"/>
    <w:rsid w:val="003E5FB3"/>
    <w:rsid w:val="003F5969"/>
    <w:rsid w:val="00402D78"/>
    <w:rsid w:val="00404E28"/>
    <w:rsid w:val="00405F1F"/>
    <w:rsid w:val="00406266"/>
    <w:rsid w:val="0040644A"/>
    <w:rsid w:val="00410F60"/>
    <w:rsid w:val="00425A9C"/>
    <w:rsid w:val="00436CCF"/>
    <w:rsid w:val="0044079B"/>
    <w:rsid w:val="00442196"/>
    <w:rsid w:val="00447660"/>
    <w:rsid w:val="00452F88"/>
    <w:rsid w:val="00453631"/>
    <w:rsid w:val="004654EB"/>
    <w:rsid w:val="00480327"/>
    <w:rsid w:val="004916FF"/>
    <w:rsid w:val="00494210"/>
    <w:rsid w:val="004A36B3"/>
    <w:rsid w:val="004A48EC"/>
    <w:rsid w:val="004A6E32"/>
    <w:rsid w:val="004B0B65"/>
    <w:rsid w:val="004B25FB"/>
    <w:rsid w:val="004B2F98"/>
    <w:rsid w:val="004B390D"/>
    <w:rsid w:val="004B49B9"/>
    <w:rsid w:val="004C0261"/>
    <w:rsid w:val="004C09E4"/>
    <w:rsid w:val="004C4BB0"/>
    <w:rsid w:val="004D2AC7"/>
    <w:rsid w:val="004D2BC5"/>
    <w:rsid w:val="004D489F"/>
    <w:rsid w:val="004E7F74"/>
    <w:rsid w:val="004F1BC4"/>
    <w:rsid w:val="004F3904"/>
    <w:rsid w:val="004F57C2"/>
    <w:rsid w:val="0050342D"/>
    <w:rsid w:val="00505738"/>
    <w:rsid w:val="00511AA4"/>
    <w:rsid w:val="0051227A"/>
    <w:rsid w:val="00515755"/>
    <w:rsid w:val="00515B02"/>
    <w:rsid w:val="00520576"/>
    <w:rsid w:val="00524F01"/>
    <w:rsid w:val="00530DBC"/>
    <w:rsid w:val="00532795"/>
    <w:rsid w:val="00534104"/>
    <w:rsid w:val="00541178"/>
    <w:rsid w:val="0054162E"/>
    <w:rsid w:val="00543862"/>
    <w:rsid w:val="00544F96"/>
    <w:rsid w:val="00550DF0"/>
    <w:rsid w:val="0055190E"/>
    <w:rsid w:val="00561705"/>
    <w:rsid w:val="00565B9D"/>
    <w:rsid w:val="00565C8F"/>
    <w:rsid w:val="00566CC2"/>
    <w:rsid w:val="00566D44"/>
    <w:rsid w:val="0057638E"/>
    <w:rsid w:val="00586FC5"/>
    <w:rsid w:val="00592FBC"/>
    <w:rsid w:val="005968E8"/>
    <w:rsid w:val="005A676C"/>
    <w:rsid w:val="005B1F9F"/>
    <w:rsid w:val="005B4CC5"/>
    <w:rsid w:val="005B5365"/>
    <w:rsid w:val="005B61BF"/>
    <w:rsid w:val="005C015B"/>
    <w:rsid w:val="005D72E7"/>
    <w:rsid w:val="005E4859"/>
    <w:rsid w:val="005E4DAE"/>
    <w:rsid w:val="005F4388"/>
    <w:rsid w:val="005F4584"/>
    <w:rsid w:val="00601D78"/>
    <w:rsid w:val="0060734E"/>
    <w:rsid w:val="006145AF"/>
    <w:rsid w:val="00616F88"/>
    <w:rsid w:val="00617BA6"/>
    <w:rsid w:val="0062223A"/>
    <w:rsid w:val="00636B7E"/>
    <w:rsid w:val="006436F8"/>
    <w:rsid w:val="00646CC5"/>
    <w:rsid w:val="006479EE"/>
    <w:rsid w:val="006521BE"/>
    <w:rsid w:val="0065220A"/>
    <w:rsid w:val="0065455A"/>
    <w:rsid w:val="00660C92"/>
    <w:rsid w:val="00664171"/>
    <w:rsid w:val="006771CB"/>
    <w:rsid w:val="0068239D"/>
    <w:rsid w:val="00683D24"/>
    <w:rsid w:val="00684311"/>
    <w:rsid w:val="00685172"/>
    <w:rsid w:val="0069092F"/>
    <w:rsid w:val="00696132"/>
    <w:rsid w:val="006A5E58"/>
    <w:rsid w:val="006B007D"/>
    <w:rsid w:val="006B0CC1"/>
    <w:rsid w:val="006B1EDF"/>
    <w:rsid w:val="006B5611"/>
    <w:rsid w:val="006B664B"/>
    <w:rsid w:val="006C3216"/>
    <w:rsid w:val="006C7834"/>
    <w:rsid w:val="006E6C3C"/>
    <w:rsid w:val="006E6F69"/>
    <w:rsid w:val="006F245B"/>
    <w:rsid w:val="006F3140"/>
    <w:rsid w:val="0070471B"/>
    <w:rsid w:val="0070696C"/>
    <w:rsid w:val="00707F64"/>
    <w:rsid w:val="00711BEA"/>
    <w:rsid w:val="00713FDE"/>
    <w:rsid w:val="00714F2C"/>
    <w:rsid w:val="00715FE0"/>
    <w:rsid w:val="0072505B"/>
    <w:rsid w:val="00741368"/>
    <w:rsid w:val="00746025"/>
    <w:rsid w:val="007502D6"/>
    <w:rsid w:val="0075511A"/>
    <w:rsid w:val="00755DCB"/>
    <w:rsid w:val="007574DB"/>
    <w:rsid w:val="00761F90"/>
    <w:rsid w:val="007648F7"/>
    <w:rsid w:val="007650D1"/>
    <w:rsid w:val="0076789D"/>
    <w:rsid w:val="007700C2"/>
    <w:rsid w:val="00776998"/>
    <w:rsid w:val="007819CE"/>
    <w:rsid w:val="00792D68"/>
    <w:rsid w:val="007932AD"/>
    <w:rsid w:val="007978A0"/>
    <w:rsid w:val="007A299C"/>
    <w:rsid w:val="007B198C"/>
    <w:rsid w:val="007B3D3E"/>
    <w:rsid w:val="007C074A"/>
    <w:rsid w:val="007D50DE"/>
    <w:rsid w:val="007D5184"/>
    <w:rsid w:val="007E0C31"/>
    <w:rsid w:val="007E175B"/>
    <w:rsid w:val="007E254D"/>
    <w:rsid w:val="007E6F43"/>
    <w:rsid w:val="007F0E51"/>
    <w:rsid w:val="007F4448"/>
    <w:rsid w:val="007F495F"/>
    <w:rsid w:val="007F61B2"/>
    <w:rsid w:val="00800200"/>
    <w:rsid w:val="008046B0"/>
    <w:rsid w:val="008078E9"/>
    <w:rsid w:val="00812567"/>
    <w:rsid w:val="008125E4"/>
    <w:rsid w:val="00817D66"/>
    <w:rsid w:val="00817D9D"/>
    <w:rsid w:val="008218F7"/>
    <w:rsid w:val="008232CD"/>
    <w:rsid w:val="008270DF"/>
    <w:rsid w:val="008353E6"/>
    <w:rsid w:val="008355D9"/>
    <w:rsid w:val="00840986"/>
    <w:rsid w:val="00841021"/>
    <w:rsid w:val="00843697"/>
    <w:rsid w:val="00844613"/>
    <w:rsid w:val="00845316"/>
    <w:rsid w:val="00852810"/>
    <w:rsid w:val="00855DDA"/>
    <w:rsid w:val="00857DA1"/>
    <w:rsid w:val="00866F1A"/>
    <w:rsid w:val="00872F84"/>
    <w:rsid w:val="0087392C"/>
    <w:rsid w:val="008739F1"/>
    <w:rsid w:val="008754A9"/>
    <w:rsid w:val="008825F5"/>
    <w:rsid w:val="00882ABA"/>
    <w:rsid w:val="00883FD8"/>
    <w:rsid w:val="008904A7"/>
    <w:rsid w:val="00895CF9"/>
    <w:rsid w:val="008B19D0"/>
    <w:rsid w:val="008B24FA"/>
    <w:rsid w:val="008B723B"/>
    <w:rsid w:val="008C30A2"/>
    <w:rsid w:val="008C4844"/>
    <w:rsid w:val="008C48B5"/>
    <w:rsid w:val="008C5F29"/>
    <w:rsid w:val="008C61E6"/>
    <w:rsid w:val="008D69CB"/>
    <w:rsid w:val="008E250C"/>
    <w:rsid w:val="008E270B"/>
    <w:rsid w:val="008F2C58"/>
    <w:rsid w:val="008F3603"/>
    <w:rsid w:val="008F4CD4"/>
    <w:rsid w:val="00901779"/>
    <w:rsid w:val="00906BCF"/>
    <w:rsid w:val="00911683"/>
    <w:rsid w:val="00912E59"/>
    <w:rsid w:val="00916B95"/>
    <w:rsid w:val="009173E3"/>
    <w:rsid w:val="0092020A"/>
    <w:rsid w:val="0092233E"/>
    <w:rsid w:val="00923EE2"/>
    <w:rsid w:val="00942A87"/>
    <w:rsid w:val="00945786"/>
    <w:rsid w:val="009473EF"/>
    <w:rsid w:val="0094762C"/>
    <w:rsid w:val="00955170"/>
    <w:rsid w:val="009620E8"/>
    <w:rsid w:val="009635F8"/>
    <w:rsid w:val="00965A39"/>
    <w:rsid w:val="00966E4D"/>
    <w:rsid w:val="009730AF"/>
    <w:rsid w:val="009808DD"/>
    <w:rsid w:val="00987AC2"/>
    <w:rsid w:val="009905AD"/>
    <w:rsid w:val="00991616"/>
    <w:rsid w:val="0099185E"/>
    <w:rsid w:val="00994142"/>
    <w:rsid w:val="009955CB"/>
    <w:rsid w:val="009A34CB"/>
    <w:rsid w:val="009A6A18"/>
    <w:rsid w:val="009C030F"/>
    <w:rsid w:val="009C23ED"/>
    <w:rsid w:val="009C54B5"/>
    <w:rsid w:val="009D2DB7"/>
    <w:rsid w:val="009D6537"/>
    <w:rsid w:val="009E6437"/>
    <w:rsid w:val="009E64FD"/>
    <w:rsid w:val="009F2738"/>
    <w:rsid w:val="009F288D"/>
    <w:rsid w:val="009F4E2F"/>
    <w:rsid w:val="009F6A83"/>
    <w:rsid w:val="009F7BC9"/>
    <w:rsid w:val="00A074C7"/>
    <w:rsid w:val="00A10F46"/>
    <w:rsid w:val="00A12EB5"/>
    <w:rsid w:val="00A171F7"/>
    <w:rsid w:val="00A2158B"/>
    <w:rsid w:val="00A21B4A"/>
    <w:rsid w:val="00A253C6"/>
    <w:rsid w:val="00A261D5"/>
    <w:rsid w:val="00A26F47"/>
    <w:rsid w:val="00A3078D"/>
    <w:rsid w:val="00A31784"/>
    <w:rsid w:val="00A3683F"/>
    <w:rsid w:val="00A36DD5"/>
    <w:rsid w:val="00A41D53"/>
    <w:rsid w:val="00A43EC5"/>
    <w:rsid w:val="00A53D6E"/>
    <w:rsid w:val="00A55382"/>
    <w:rsid w:val="00A574E8"/>
    <w:rsid w:val="00A60C38"/>
    <w:rsid w:val="00A6216D"/>
    <w:rsid w:val="00A703A7"/>
    <w:rsid w:val="00A70DAC"/>
    <w:rsid w:val="00A719A3"/>
    <w:rsid w:val="00A7244F"/>
    <w:rsid w:val="00A76C27"/>
    <w:rsid w:val="00A81F94"/>
    <w:rsid w:val="00A82826"/>
    <w:rsid w:val="00A8298A"/>
    <w:rsid w:val="00A90496"/>
    <w:rsid w:val="00A9376B"/>
    <w:rsid w:val="00A93814"/>
    <w:rsid w:val="00AA0B6E"/>
    <w:rsid w:val="00AA0FD0"/>
    <w:rsid w:val="00AA63F2"/>
    <w:rsid w:val="00AB1E14"/>
    <w:rsid w:val="00AB5D69"/>
    <w:rsid w:val="00AB6E0B"/>
    <w:rsid w:val="00AC21DB"/>
    <w:rsid w:val="00AC3FE0"/>
    <w:rsid w:val="00AC420F"/>
    <w:rsid w:val="00AD49BF"/>
    <w:rsid w:val="00AD7303"/>
    <w:rsid w:val="00AE29E7"/>
    <w:rsid w:val="00AF1648"/>
    <w:rsid w:val="00AF4BC1"/>
    <w:rsid w:val="00AF7342"/>
    <w:rsid w:val="00B0529E"/>
    <w:rsid w:val="00B06E24"/>
    <w:rsid w:val="00B13154"/>
    <w:rsid w:val="00B27762"/>
    <w:rsid w:val="00B30615"/>
    <w:rsid w:val="00B34B53"/>
    <w:rsid w:val="00B35F76"/>
    <w:rsid w:val="00B36458"/>
    <w:rsid w:val="00B411C7"/>
    <w:rsid w:val="00B44EF0"/>
    <w:rsid w:val="00B4698A"/>
    <w:rsid w:val="00B50DD0"/>
    <w:rsid w:val="00B5107A"/>
    <w:rsid w:val="00B57909"/>
    <w:rsid w:val="00B57C62"/>
    <w:rsid w:val="00B65A98"/>
    <w:rsid w:val="00B7254E"/>
    <w:rsid w:val="00B73D1A"/>
    <w:rsid w:val="00B73F8A"/>
    <w:rsid w:val="00B7414A"/>
    <w:rsid w:val="00B806ED"/>
    <w:rsid w:val="00B84015"/>
    <w:rsid w:val="00B91131"/>
    <w:rsid w:val="00B95572"/>
    <w:rsid w:val="00BA3E95"/>
    <w:rsid w:val="00BA4078"/>
    <w:rsid w:val="00BA431B"/>
    <w:rsid w:val="00BB2C6B"/>
    <w:rsid w:val="00BB5026"/>
    <w:rsid w:val="00BC35D6"/>
    <w:rsid w:val="00BC52B7"/>
    <w:rsid w:val="00BC60DC"/>
    <w:rsid w:val="00BD0748"/>
    <w:rsid w:val="00BD6C33"/>
    <w:rsid w:val="00BD7137"/>
    <w:rsid w:val="00BE22E4"/>
    <w:rsid w:val="00BF0911"/>
    <w:rsid w:val="00BF4E11"/>
    <w:rsid w:val="00C015D6"/>
    <w:rsid w:val="00C03177"/>
    <w:rsid w:val="00C034AA"/>
    <w:rsid w:val="00C07388"/>
    <w:rsid w:val="00C07BA0"/>
    <w:rsid w:val="00C21656"/>
    <w:rsid w:val="00C23FE7"/>
    <w:rsid w:val="00C34BBC"/>
    <w:rsid w:val="00C37B20"/>
    <w:rsid w:val="00C46AE3"/>
    <w:rsid w:val="00C47575"/>
    <w:rsid w:val="00C47E68"/>
    <w:rsid w:val="00C50EBA"/>
    <w:rsid w:val="00C51BE5"/>
    <w:rsid w:val="00C568C3"/>
    <w:rsid w:val="00C56F01"/>
    <w:rsid w:val="00C66323"/>
    <w:rsid w:val="00C6694E"/>
    <w:rsid w:val="00C70D4D"/>
    <w:rsid w:val="00C721AD"/>
    <w:rsid w:val="00C73020"/>
    <w:rsid w:val="00C7728D"/>
    <w:rsid w:val="00C77EE2"/>
    <w:rsid w:val="00C81509"/>
    <w:rsid w:val="00C84694"/>
    <w:rsid w:val="00C84F7F"/>
    <w:rsid w:val="00C90660"/>
    <w:rsid w:val="00C9352F"/>
    <w:rsid w:val="00C93E22"/>
    <w:rsid w:val="00C95244"/>
    <w:rsid w:val="00C966A0"/>
    <w:rsid w:val="00C975F5"/>
    <w:rsid w:val="00CA287C"/>
    <w:rsid w:val="00CA54FB"/>
    <w:rsid w:val="00CA5564"/>
    <w:rsid w:val="00CB0524"/>
    <w:rsid w:val="00CB1278"/>
    <w:rsid w:val="00CB59D2"/>
    <w:rsid w:val="00CB6977"/>
    <w:rsid w:val="00CB6C75"/>
    <w:rsid w:val="00CB73E5"/>
    <w:rsid w:val="00CC338F"/>
    <w:rsid w:val="00CC4651"/>
    <w:rsid w:val="00CC4DA3"/>
    <w:rsid w:val="00CD150E"/>
    <w:rsid w:val="00CD197A"/>
    <w:rsid w:val="00CD26A4"/>
    <w:rsid w:val="00CD5438"/>
    <w:rsid w:val="00CD64AD"/>
    <w:rsid w:val="00CD70C7"/>
    <w:rsid w:val="00CE70D7"/>
    <w:rsid w:val="00CF18B2"/>
    <w:rsid w:val="00CF1D68"/>
    <w:rsid w:val="00CF4D96"/>
    <w:rsid w:val="00CF61AF"/>
    <w:rsid w:val="00D06F65"/>
    <w:rsid w:val="00D16E42"/>
    <w:rsid w:val="00D238DD"/>
    <w:rsid w:val="00D26F71"/>
    <w:rsid w:val="00D31185"/>
    <w:rsid w:val="00D323A7"/>
    <w:rsid w:val="00D32BAE"/>
    <w:rsid w:val="00D36B00"/>
    <w:rsid w:val="00D433A2"/>
    <w:rsid w:val="00D434AE"/>
    <w:rsid w:val="00D45FAD"/>
    <w:rsid w:val="00D56A4E"/>
    <w:rsid w:val="00D57CE2"/>
    <w:rsid w:val="00D62C03"/>
    <w:rsid w:val="00D75AFD"/>
    <w:rsid w:val="00D775F0"/>
    <w:rsid w:val="00D83997"/>
    <w:rsid w:val="00D851B1"/>
    <w:rsid w:val="00D8533F"/>
    <w:rsid w:val="00D91208"/>
    <w:rsid w:val="00D9231F"/>
    <w:rsid w:val="00D96F0C"/>
    <w:rsid w:val="00D9705A"/>
    <w:rsid w:val="00DA2752"/>
    <w:rsid w:val="00DB2D8E"/>
    <w:rsid w:val="00DB5FE4"/>
    <w:rsid w:val="00DB78E0"/>
    <w:rsid w:val="00DC17F8"/>
    <w:rsid w:val="00DC5D51"/>
    <w:rsid w:val="00DC7781"/>
    <w:rsid w:val="00DD49C1"/>
    <w:rsid w:val="00DD59CE"/>
    <w:rsid w:val="00DE0629"/>
    <w:rsid w:val="00DE065B"/>
    <w:rsid w:val="00DE3A99"/>
    <w:rsid w:val="00DE53D2"/>
    <w:rsid w:val="00DF0B29"/>
    <w:rsid w:val="00DF4B4A"/>
    <w:rsid w:val="00DF53B3"/>
    <w:rsid w:val="00E05147"/>
    <w:rsid w:val="00E0645B"/>
    <w:rsid w:val="00E13031"/>
    <w:rsid w:val="00E13FDB"/>
    <w:rsid w:val="00E158AD"/>
    <w:rsid w:val="00E2070E"/>
    <w:rsid w:val="00E20DF2"/>
    <w:rsid w:val="00E22519"/>
    <w:rsid w:val="00E317D6"/>
    <w:rsid w:val="00E3684C"/>
    <w:rsid w:val="00E37457"/>
    <w:rsid w:val="00E417EE"/>
    <w:rsid w:val="00E64969"/>
    <w:rsid w:val="00E73EDD"/>
    <w:rsid w:val="00E75960"/>
    <w:rsid w:val="00E76159"/>
    <w:rsid w:val="00E83094"/>
    <w:rsid w:val="00E95AD2"/>
    <w:rsid w:val="00EA01F9"/>
    <w:rsid w:val="00EA0B95"/>
    <w:rsid w:val="00EA1D62"/>
    <w:rsid w:val="00EA5DD9"/>
    <w:rsid w:val="00EA7A24"/>
    <w:rsid w:val="00EC089C"/>
    <w:rsid w:val="00EC713F"/>
    <w:rsid w:val="00ED050E"/>
    <w:rsid w:val="00ED3280"/>
    <w:rsid w:val="00ED5120"/>
    <w:rsid w:val="00EE03BC"/>
    <w:rsid w:val="00EE6D8E"/>
    <w:rsid w:val="00EF1FA3"/>
    <w:rsid w:val="00EF64B1"/>
    <w:rsid w:val="00EF6910"/>
    <w:rsid w:val="00F045BC"/>
    <w:rsid w:val="00F06604"/>
    <w:rsid w:val="00F113F6"/>
    <w:rsid w:val="00F124F9"/>
    <w:rsid w:val="00F24AA6"/>
    <w:rsid w:val="00F257C7"/>
    <w:rsid w:val="00F279FB"/>
    <w:rsid w:val="00F345D6"/>
    <w:rsid w:val="00F35316"/>
    <w:rsid w:val="00F3714F"/>
    <w:rsid w:val="00F431FB"/>
    <w:rsid w:val="00F52282"/>
    <w:rsid w:val="00F55954"/>
    <w:rsid w:val="00F602D4"/>
    <w:rsid w:val="00F64B07"/>
    <w:rsid w:val="00F80207"/>
    <w:rsid w:val="00F8651B"/>
    <w:rsid w:val="00F869E7"/>
    <w:rsid w:val="00F87504"/>
    <w:rsid w:val="00F903B0"/>
    <w:rsid w:val="00F922D9"/>
    <w:rsid w:val="00F9501D"/>
    <w:rsid w:val="00FA79D3"/>
    <w:rsid w:val="00FB3138"/>
    <w:rsid w:val="00FB38FC"/>
    <w:rsid w:val="00FB7D73"/>
    <w:rsid w:val="00FC4917"/>
    <w:rsid w:val="00FD1FB0"/>
    <w:rsid w:val="00FD2E45"/>
    <w:rsid w:val="00FD70A9"/>
    <w:rsid w:val="00FE28B0"/>
    <w:rsid w:val="00FE5E66"/>
    <w:rsid w:val="00FF362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AA4F"/>
  <w15:docId w15:val="{EC579C3C-C3B1-424D-BBB6-36F8054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5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60C-7747-4FF1-B565-152F6DC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0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рнацева Алина Ахсаровна</cp:lastModifiedBy>
  <cp:revision>466</cp:revision>
  <cp:lastPrinted>2020-01-30T06:01:00Z</cp:lastPrinted>
  <dcterms:created xsi:type="dcterms:W3CDTF">2016-06-16T11:43:00Z</dcterms:created>
  <dcterms:modified xsi:type="dcterms:W3CDTF">2023-02-16T08:04:00Z</dcterms:modified>
</cp:coreProperties>
</file>